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972" w:rsidRDefault="00C76972" w:rsidP="00C76972">
      <w:pPr>
        <w:pStyle w:val="ac"/>
        <w:widowControl w:val="0"/>
        <w:spacing w:before="0" w:beforeAutospacing="0" w:after="0" w:afterAutospacing="0"/>
        <w:ind w:left="-142" w:right="-1"/>
        <w:jc w:val="center"/>
        <w:rPr>
          <w:sz w:val="28"/>
          <w:szCs w:val="28"/>
        </w:rPr>
      </w:pPr>
    </w:p>
    <w:p w:rsidR="002063AF" w:rsidRDefault="002063AF" w:rsidP="00AF2B8F">
      <w:pPr>
        <w:rPr>
          <w:rFonts w:eastAsia="Calibri"/>
          <w:color w:val="000000" w:themeColor="text1"/>
          <w:sz w:val="28"/>
          <w:szCs w:val="28"/>
        </w:rPr>
      </w:pPr>
    </w:p>
    <w:p w:rsidR="002063AF" w:rsidRDefault="002063AF" w:rsidP="00747F89">
      <w:pPr>
        <w:rPr>
          <w:rFonts w:eastAsia="Calibri"/>
          <w:color w:val="000000" w:themeColor="text1"/>
          <w:sz w:val="28"/>
          <w:szCs w:val="28"/>
        </w:rPr>
      </w:pPr>
    </w:p>
    <w:p w:rsidR="002063AF" w:rsidRDefault="002063AF" w:rsidP="000912E1">
      <w:pPr>
        <w:ind w:firstLine="709"/>
        <w:rPr>
          <w:rFonts w:eastAsia="Calibri"/>
          <w:color w:val="000000" w:themeColor="text1"/>
          <w:sz w:val="28"/>
          <w:szCs w:val="28"/>
        </w:rPr>
      </w:pPr>
    </w:p>
    <w:p w:rsidR="002063AF" w:rsidRDefault="002063AF" w:rsidP="00AD5361">
      <w:pPr>
        <w:rPr>
          <w:rFonts w:eastAsia="Calibri"/>
          <w:color w:val="000000" w:themeColor="text1"/>
          <w:sz w:val="28"/>
          <w:szCs w:val="28"/>
        </w:rPr>
      </w:pPr>
    </w:p>
    <w:p w:rsidR="0087135E" w:rsidRDefault="0087135E" w:rsidP="00AF2B8F">
      <w:pPr>
        <w:widowControl w:val="0"/>
        <w:tabs>
          <w:tab w:val="left" w:pos="993"/>
        </w:tabs>
        <w:rPr>
          <w:color w:val="000000" w:themeColor="text1"/>
          <w:sz w:val="28"/>
          <w:szCs w:val="28"/>
        </w:rPr>
      </w:pPr>
      <w:bookmarkStart w:id="0" w:name="_Hlk128404140"/>
    </w:p>
    <w:p w:rsidR="001E2572" w:rsidRPr="005F181F" w:rsidRDefault="001E2572" w:rsidP="0087135E">
      <w:pPr>
        <w:widowControl w:val="0"/>
        <w:tabs>
          <w:tab w:val="left" w:pos="993"/>
        </w:tabs>
        <w:ind w:firstLine="709"/>
        <w:rPr>
          <w:color w:val="000000" w:themeColor="text1"/>
          <w:sz w:val="28"/>
          <w:szCs w:val="28"/>
        </w:rPr>
      </w:pPr>
    </w:p>
    <w:p w:rsidR="0087135E" w:rsidRPr="005F181F" w:rsidRDefault="0087135E" w:rsidP="0087135E">
      <w:pPr>
        <w:widowControl w:val="0"/>
        <w:tabs>
          <w:tab w:val="left" w:pos="284"/>
        </w:tabs>
        <w:jc w:val="center"/>
        <w:rPr>
          <w:b/>
          <w:color w:val="000000" w:themeColor="text1"/>
          <w:sz w:val="28"/>
          <w:szCs w:val="28"/>
        </w:rPr>
      </w:pPr>
      <w:r w:rsidRPr="005F181F">
        <w:rPr>
          <w:b/>
          <w:color w:val="000000" w:themeColor="text1"/>
          <w:sz w:val="28"/>
          <w:szCs w:val="28"/>
        </w:rPr>
        <w:t>ОТЧЁТ</w:t>
      </w:r>
    </w:p>
    <w:p w:rsidR="00EB6EB7" w:rsidRDefault="0087135E" w:rsidP="0087135E">
      <w:pPr>
        <w:pStyle w:val="ac"/>
        <w:widowControl w:val="0"/>
        <w:spacing w:before="0" w:beforeAutospacing="0" w:after="0" w:afterAutospacing="0"/>
        <w:ind w:left="-142" w:right="-1"/>
        <w:contextualSpacing/>
        <w:jc w:val="center"/>
        <w:rPr>
          <w:b/>
          <w:bCs/>
          <w:sz w:val="28"/>
          <w:szCs w:val="28"/>
        </w:rPr>
      </w:pPr>
      <w:r w:rsidRPr="005F181F">
        <w:rPr>
          <w:b/>
          <w:color w:val="000000" w:themeColor="text1"/>
          <w:sz w:val="28"/>
          <w:szCs w:val="28"/>
        </w:rPr>
        <w:t xml:space="preserve">о проведении муниципальных </w:t>
      </w:r>
      <w:r>
        <w:rPr>
          <w:b/>
          <w:bCs/>
          <w:sz w:val="28"/>
          <w:szCs w:val="28"/>
        </w:rPr>
        <w:t xml:space="preserve">соревнований </w:t>
      </w:r>
      <w:r w:rsidR="00EB6EB7">
        <w:rPr>
          <w:b/>
          <w:bCs/>
          <w:sz w:val="28"/>
          <w:szCs w:val="28"/>
        </w:rPr>
        <w:t xml:space="preserve">школьной </w:t>
      </w:r>
    </w:p>
    <w:p w:rsidR="0087135E" w:rsidRDefault="00EB6EB7" w:rsidP="00EB6EB7">
      <w:pPr>
        <w:pStyle w:val="ac"/>
        <w:widowControl w:val="0"/>
        <w:spacing w:before="0" w:beforeAutospacing="0" w:after="0" w:afterAutospacing="0"/>
        <w:ind w:left="-142" w:right="-1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иги</w:t>
      </w:r>
      <w:r w:rsidR="0087135E">
        <w:rPr>
          <w:b/>
          <w:bCs/>
          <w:sz w:val="28"/>
          <w:szCs w:val="28"/>
        </w:rPr>
        <w:t xml:space="preserve"> самбо </w:t>
      </w:r>
      <w:r w:rsidR="0087135E" w:rsidRPr="00567C85">
        <w:rPr>
          <w:b/>
          <w:bCs/>
          <w:sz w:val="28"/>
          <w:szCs w:val="28"/>
        </w:rPr>
        <w:t>«</w:t>
      </w:r>
      <w:r w:rsidR="00567C85" w:rsidRPr="00567C85">
        <w:rPr>
          <w:b/>
          <w:bCs/>
          <w:color w:val="000000" w:themeColor="text1"/>
          <w:sz w:val="28"/>
          <w:szCs w:val="28"/>
        </w:rPr>
        <w:t>Кубок воинской славы России</w:t>
      </w:r>
      <w:r w:rsidR="0087135E" w:rsidRPr="00567C85">
        <w:rPr>
          <w:b/>
          <w:bCs/>
          <w:sz w:val="28"/>
          <w:szCs w:val="28"/>
        </w:rPr>
        <w:t>»</w:t>
      </w:r>
    </w:p>
    <w:p w:rsidR="008C5EF4" w:rsidRDefault="008C5EF4" w:rsidP="00EB6EB7">
      <w:pPr>
        <w:pStyle w:val="ac"/>
        <w:widowControl w:val="0"/>
        <w:spacing w:before="0" w:beforeAutospacing="0" w:after="0" w:afterAutospacing="0"/>
        <w:ind w:left="-142" w:right="-1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Школьный этап</w:t>
      </w:r>
    </w:p>
    <w:p w:rsidR="0087135E" w:rsidRPr="005F181F" w:rsidRDefault="0087135E" w:rsidP="0087135E">
      <w:pPr>
        <w:widowControl w:val="0"/>
        <w:tabs>
          <w:tab w:val="left" w:pos="284"/>
        </w:tabs>
        <w:jc w:val="center"/>
        <w:rPr>
          <w:color w:val="000000" w:themeColor="text1"/>
          <w:sz w:val="28"/>
          <w:szCs w:val="28"/>
        </w:rPr>
      </w:pPr>
    </w:p>
    <w:p w:rsidR="0087135E" w:rsidRPr="005F181F" w:rsidRDefault="00AF2B8F" w:rsidP="0087135E">
      <w:pPr>
        <w:widowControl w:val="0"/>
        <w:pBdr>
          <w:bottom w:val="single" w:sz="12" w:space="1" w:color="auto"/>
        </w:pBdr>
        <w:tabs>
          <w:tab w:val="left" w:pos="284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АОУ СОШ № 49</w:t>
      </w:r>
    </w:p>
    <w:p w:rsidR="0087135E" w:rsidRPr="005F181F" w:rsidRDefault="0087135E" w:rsidP="0087135E">
      <w:pPr>
        <w:widowControl w:val="0"/>
        <w:tabs>
          <w:tab w:val="left" w:pos="284"/>
        </w:tabs>
        <w:jc w:val="center"/>
        <w:rPr>
          <w:color w:val="000000" w:themeColor="text1"/>
          <w:sz w:val="28"/>
          <w:szCs w:val="28"/>
          <w:vertAlign w:val="superscript"/>
        </w:rPr>
      </w:pPr>
      <w:r w:rsidRPr="005F181F">
        <w:rPr>
          <w:color w:val="000000" w:themeColor="text1"/>
          <w:sz w:val="28"/>
          <w:szCs w:val="28"/>
          <w:vertAlign w:val="superscript"/>
        </w:rPr>
        <w:t>(наименование муниципального образования)</w:t>
      </w:r>
    </w:p>
    <w:p w:rsidR="0087135E" w:rsidRPr="005F181F" w:rsidRDefault="0087135E" w:rsidP="0087135E">
      <w:pPr>
        <w:widowControl w:val="0"/>
        <w:tabs>
          <w:tab w:val="left" w:pos="993"/>
        </w:tabs>
        <w:ind w:firstLine="709"/>
        <w:rPr>
          <w:color w:val="000000" w:themeColor="text1"/>
          <w:sz w:val="28"/>
          <w:szCs w:val="28"/>
        </w:rPr>
      </w:pPr>
    </w:p>
    <w:tbl>
      <w:tblPr>
        <w:tblStyle w:val="af6"/>
        <w:tblW w:w="9639" w:type="dxa"/>
        <w:tblInd w:w="108" w:type="dxa"/>
        <w:tblLook w:val="04A0"/>
      </w:tblPr>
      <w:tblGrid>
        <w:gridCol w:w="675"/>
        <w:gridCol w:w="6555"/>
        <w:gridCol w:w="2409"/>
      </w:tblGrid>
      <w:tr w:rsidR="0087135E" w:rsidRPr="005F181F" w:rsidTr="008713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5E" w:rsidRPr="005F181F" w:rsidRDefault="0087135E" w:rsidP="0087135E">
            <w:pPr>
              <w:pStyle w:val="af7"/>
              <w:widowControl w:val="0"/>
              <w:numPr>
                <w:ilvl w:val="0"/>
                <w:numId w:val="13"/>
              </w:numPr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E" w:rsidRDefault="0087135E" w:rsidP="0087135E">
            <w:pPr>
              <w:widowControl w:val="0"/>
              <w:tabs>
                <w:tab w:val="left" w:pos="993"/>
              </w:tabs>
              <w:rPr>
                <w:color w:val="000000" w:themeColor="text1"/>
              </w:rPr>
            </w:pPr>
            <w:r w:rsidRPr="005F181F">
              <w:rPr>
                <w:color w:val="000000" w:themeColor="text1"/>
              </w:rPr>
              <w:t>Количество общеобразовательных организаций, принявших участие в</w:t>
            </w:r>
            <w:r w:rsidR="001E2572">
              <w:rPr>
                <w:color w:val="000000" w:themeColor="text1"/>
              </w:rPr>
              <w:t xml:space="preserve"> I (муниципальном) этапе </w:t>
            </w:r>
          </w:p>
          <w:p w:rsidR="001E2572" w:rsidRPr="001E2572" w:rsidRDefault="001E2572" w:rsidP="0087135E">
            <w:pPr>
              <w:widowControl w:val="0"/>
              <w:tabs>
                <w:tab w:val="left" w:pos="993"/>
              </w:tabs>
              <w:rPr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5E" w:rsidRPr="005F181F" w:rsidRDefault="00AF2B8F" w:rsidP="0087135E">
            <w:pPr>
              <w:widowControl w:val="0"/>
              <w:tabs>
                <w:tab w:val="left" w:pos="993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7135E" w:rsidRPr="005F181F" w:rsidTr="008713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5E" w:rsidRPr="005F181F" w:rsidRDefault="0087135E" w:rsidP="0087135E">
            <w:pPr>
              <w:pStyle w:val="af7"/>
              <w:widowControl w:val="0"/>
              <w:numPr>
                <w:ilvl w:val="0"/>
                <w:numId w:val="13"/>
              </w:numPr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E" w:rsidRPr="005F181F" w:rsidRDefault="0087135E" w:rsidP="0087135E">
            <w:pPr>
              <w:widowControl w:val="0"/>
              <w:tabs>
                <w:tab w:val="left" w:pos="993"/>
              </w:tabs>
              <w:rPr>
                <w:color w:val="000000" w:themeColor="text1"/>
              </w:rPr>
            </w:pPr>
            <w:r w:rsidRPr="005F181F">
              <w:rPr>
                <w:color w:val="000000" w:themeColor="text1"/>
              </w:rPr>
              <w:t xml:space="preserve">Количество обучающихся, принявших участие в </w:t>
            </w:r>
            <w:r w:rsidR="001E2572">
              <w:rPr>
                <w:color w:val="000000" w:themeColor="text1"/>
              </w:rPr>
              <w:t>I (муниципальном) этапе</w:t>
            </w:r>
          </w:p>
          <w:p w:rsidR="0087135E" w:rsidRPr="005F181F" w:rsidRDefault="0087135E" w:rsidP="0087135E">
            <w:pPr>
              <w:widowControl w:val="0"/>
              <w:tabs>
                <w:tab w:val="left" w:pos="993"/>
              </w:tabs>
              <w:rPr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5E" w:rsidRPr="005F181F" w:rsidRDefault="00AD5361" w:rsidP="0087135E">
            <w:pPr>
              <w:widowControl w:val="0"/>
              <w:tabs>
                <w:tab w:val="left" w:pos="993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AF2B8F">
              <w:rPr>
                <w:color w:val="000000" w:themeColor="text1"/>
              </w:rPr>
              <w:t>6</w:t>
            </w:r>
          </w:p>
        </w:tc>
      </w:tr>
    </w:tbl>
    <w:p w:rsidR="0087135E" w:rsidRPr="005F181F" w:rsidRDefault="0087135E" w:rsidP="0087135E">
      <w:pPr>
        <w:widowControl w:val="0"/>
        <w:tabs>
          <w:tab w:val="left" w:pos="6237"/>
        </w:tabs>
        <w:ind w:left="5954"/>
        <w:rPr>
          <w:color w:val="000000" w:themeColor="text1"/>
          <w:sz w:val="28"/>
          <w:szCs w:val="28"/>
        </w:rPr>
      </w:pPr>
    </w:p>
    <w:p w:rsidR="0087135E" w:rsidRPr="005F181F" w:rsidRDefault="0087135E" w:rsidP="0087135E">
      <w:pPr>
        <w:widowControl w:val="0"/>
        <w:tabs>
          <w:tab w:val="left" w:pos="6237"/>
        </w:tabs>
        <w:ind w:left="5954"/>
        <w:rPr>
          <w:color w:val="000000" w:themeColor="text1"/>
          <w:sz w:val="28"/>
          <w:szCs w:val="28"/>
        </w:rPr>
      </w:pPr>
    </w:p>
    <w:p w:rsidR="0087135E" w:rsidRDefault="0087135E" w:rsidP="007A4894">
      <w:pPr>
        <w:widowControl w:val="0"/>
        <w:ind w:right="-1" w:firstLine="5103"/>
        <w:rPr>
          <w:bCs/>
          <w:color w:val="000000" w:themeColor="text1"/>
          <w:sz w:val="28"/>
          <w:szCs w:val="28"/>
        </w:rPr>
      </w:pPr>
    </w:p>
    <w:p w:rsidR="0087135E" w:rsidRDefault="0087135E" w:rsidP="007A4894">
      <w:pPr>
        <w:widowControl w:val="0"/>
        <w:ind w:right="-1" w:firstLine="5103"/>
        <w:rPr>
          <w:bCs/>
          <w:color w:val="000000" w:themeColor="text1"/>
          <w:sz w:val="28"/>
          <w:szCs w:val="28"/>
        </w:rPr>
      </w:pPr>
    </w:p>
    <w:p w:rsidR="0087135E" w:rsidRDefault="0087135E" w:rsidP="007A4894">
      <w:pPr>
        <w:widowControl w:val="0"/>
        <w:ind w:right="-1" w:firstLine="5103"/>
        <w:rPr>
          <w:bCs/>
          <w:color w:val="000000" w:themeColor="text1"/>
          <w:sz w:val="28"/>
          <w:szCs w:val="28"/>
        </w:rPr>
      </w:pPr>
    </w:p>
    <w:p w:rsidR="0087135E" w:rsidRDefault="0087135E" w:rsidP="007A4894">
      <w:pPr>
        <w:widowControl w:val="0"/>
        <w:ind w:right="-1" w:firstLine="5103"/>
        <w:rPr>
          <w:bCs/>
          <w:color w:val="000000" w:themeColor="text1"/>
          <w:sz w:val="28"/>
          <w:szCs w:val="28"/>
        </w:rPr>
      </w:pPr>
    </w:p>
    <w:p w:rsidR="0087135E" w:rsidRDefault="0087135E" w:rsidP="007A4894">
      <w:pPr>
        <w:widowControl w:val="0"/>
        <w:ind w:right="-1" w:firstLine="5103"/>
        <w:rPr>
          <w:bCs/>
          <w:color w:val="000000" w:themeColor="text1"/>
          <w:sz w:val="28"/>
          <w:szCs w:val="28"/>
        </w:rPr>
      </w:pPr>
    </w:p>
    <w:p w:rsidR="0087135E" w:rsidRDefault="0087135E" w:rsidP="007A4894">
      <w:pPr>
        <w:widowControl w:val="0"/>
        <w:ind w:right="-1" w:firstLine="5103"/>
        <w:rPr>
          <w:bCs/>
          <w:color w:val="000000" w:themeColor="text1"/>
          <w:sz w:val="28"/>
          <w:szCs w:val="28"/>
        </w:rPr>
      </w:pPr>
    </w:p>
    <w:p w:rsidR="00567C85" w:rsidRDefault="00567C85" w:rsidP="007A4894">
      <w:pPr>
        <w:widowControl w:val="0"/>
        <w:ind w:right="-1" w:firstLine="5103"/>
        <w:rPr>
          <w:bCs/>
          <w:color w:val="000000" w:themeColor="text1"/>
          <w:sz w:val="28"/>
          <w:szCs w:val="28"/>
        </w:rPr>
      </w:pPr>
    </w:p>
    <w:bookmarkEnd w:id="0"/>
    <w:p w:rsidR="002C3ADC" w:rsidRPr="005F181F" w:rsidRDefault="002C3ADC" w:rsidP="00AF2B8F">
      <w:pPr>
        <w:rPr>
          <w:color w:val="000000" w:themeColor="text1"/>
          <w:sz w:val="22"/>
          <w:szCs w:val="22"/>
        </w:rPr>
      </w:pPr>
    </w:p>
    <w:sectPr w:rsidR="002C3ADC" w:rsidRPr="005F181F" w:rsidSect="00AF2B8F">
      <w:headerReference w:type="default" r:id="rId8"/>
      <w:footerReference w:type="default" r:id="rId9"/>
      <w:pgSz w:w="11907" w:h="16840" w:code="9"/>
      <w:pgMar w:top="1134" w:right="567" w:bottom="993" w:left="1701" w:header="567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18E9" w:rsidRDefault="00B518E9">
      <w:r>
        <w:separator/>
      </w:r>
    </w:p>
  </w:endnote>
  <w:endnote w:type="continuationSeparator" w:id="1">
    <w:p w:rsidR="00B518E9" w:rsidRDefault="00B518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EB7" w:rsidRDefault="00EB6EB7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18E9" w:rsidRDefault="00B518E9">
      <w:r>
        <w:separator/>
      </w:r>
    </w:p>
  </w:footnote>
  <w:footnote w:type="continuationSeparator" w:id="1">
    <w:p w:rsidR="00B518E9" w:rsidRDefault="00B518E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EB7" w:rsidRDefault="00EB6EB7" w:rsidP="00AF2B8F">
    <w:pPr>
      <w:pStyle w:val="aa"/>
    </w:pPr>
  </w:p>
  <w:p w:rsidR="00EB6EB7" w:rsidRDefault="00EB6EB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80FB4"/>
    <w:multiLevelType w:val="hybridMultilevel"/>
    <w:tmpl w:val="0BAAC90A"/>
    <w:lvl w:ilvl="0" w:tplc="5D226EE0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">
    <w:nsid w:val="058616CC"/>
    <w:multiLevelType w:val="hybridMultilevel"/>
    <w:tmpl w:val="A9440C82"/>
    <w:lvl w:ilvl="0" w:tplc="4D6453C8">
      <w:start w:val="1"/>
      <w:numFmt w:val="decimal"/>
      <w:lvlText w:val="%1"/>
      <w:lvlJc w:val="left"/>
      <w:pPr>
        <w:ind w:left="11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2334F"/>
    <w:multiLevelType w:val="multilevel"/>
    <w:tmpl w:val="450682B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8555A8C"/>
    <w:multiLevelType w:val="hybridMultilevel"/>
    <w:tmpl w:val="26921790"/>
    <w:lvl w:ilvl="0" w:tplc="CE148782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061BC0"/>
    <w:multiLevelType w:val="hybridMultilevel"/>
    <w:tmpl w:val="EBB643D2"/>
    <w:lvl w:ilvl="0" w:tplc="0419000F">
      <w:start w:val="1"/>
      <w:numFmt w:val="decimal"/>
      <w:lvlText w:val="%1."/>
      <w:lvlJc w:val="left"/>
      <w:pPr>
        <w:ind w:left="24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21536"/>
    <w:multiLevelType w:val="multilevel"/>
    <w:tmpl w:val="D4462F4C"/>
    <w:lvl w:ilvl="0">
      <w:start w:val="1"/>
      <w:numFmt w:val="decimal"/>
      <w:lvlText w:val="%1."/>
      <w:lvlJc w:val="left"/>
      <w:pPr>
        <w:ind w:left="420" w:hanging="42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vertAlign w:val="baseline"/>
      </w:rPr>
    </w:lvl>
  </w:abstractNum>
  <w:abstractNum w:abstractNumId="6">
    <w:nsid w:val="120447AF"/>
    <w:multiLevelType w:val="hybridMultilevel"/>
    <w:tmpl w:val="47D06BA8"/>
    <w:lvl w:ilvl="0" w:tplc="8C02BEC6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A6254BB"/>
    <w:multiLevelType w:val="hybridMultilevel"/>
    <w:tmpl w:val="47D06BA8"/>
    <w:lvl w:ilvl="0" w:tplc="8C02BEC6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B511EF4"/>
    <w:multiLevelType w:val="hybridMultilevel"/>
    <w:tmpl w:val="8F285608"/>
    <w:lvl w:ilvl="0" w:tplc="A8881D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FE6254"/>
    <w:multiLevelType w:val="hybridMultilevel"/>
    <w:tmpl w:val="9FE477D8"/>
    <w:lvl w:ilvl="0" w:tplc="EF32069A">
      <w:start w:val="1"/>
      <w:numFmt w:val="decimal"/>
      <w:lvlText w:val="%1)"/>
      <w:lvlJc w:val="left"/>
      <w:pPr>
        <w:ind w:left="10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9" w:hanging="360"/>
      </w:pPr>
    </w:lvl>
    <w:lvl w:ilvl="2" w:tplc="0419001B" w:tentative="1">
      <w:start w:val="1"/>
      <w:numFmt w:val="lowerRoman"/>
      <w:lvlText w:val="%3."/>
      <w:lvlJc w:val="right"/>
      <w:pPr>
        <w:ind w:left="2539" w:hanging="180"/>
      </w:pPr>
    </w:lvl>
    <w:lvl w:ilvl="3" w:tplc="0419000F" w:tentative="1">
      <w:start w:val="1"/>
      <w:numFmt w:val="decimal"/>
      <w:lvlText w:val="%4."/>
      <w:lvlJc w:val="left"/>
      <w:pPr>
        <w:ind w:left="3259" w:hanging="360"/>
      </w:pPr>
    </w:lvl>
    <w:lvl w:ilvl="4" w:tplc="04190019" w:tentative="1">
      <w:start w:val="1"/>
      <w:numFmt w:val="lowerLetter"/>
      <w:lvlText w:val="%5."/>
      <w:lvlJc w:val="left"/>
      <w:pPr>
        <w:ind w:left="3979" w:hanging="360"/>
      </w:pPr>
    </w:lvl>
    <w:lvl w:ilvl="5" w:tplc="0419001B" w:tentative="1">
      <w:start w:val="1"/>
      <w:numFmt w:val="lowerRoman"/>
      <w:lvlText w:val="%6."/>
      <w:lvlJc w:val="right"/>
      <w:pPr>
        <w:ind w:left="4699" w:hanging="180"/>
      </w:pPr>
    </w:lvl>
    <w:lvl w:ilvl="6" w:tplc="0419000F" w:tentative="1">
      <w:start w:val="1"/>
      <w:numFmt w:val="decimal"/>
      <w:lvlText w:val="%7."/>
      <w:lvlJc w:val="left"/>
      <w:pPr>
        <w:ind w:left="5419" w:hanging="360"/>
      </w:pPr>
    </w:lvl>
    <w:lvl w:ilvl="7" w:tplc="04190019" w:tentative="1">
      <w:start w:val="1"/>
      <w:numFmt w:val="lowerLetter"/>
      <w:lvlText w:val="%8."/>
      <w:lvlJc w:val="left"/>
      <w:pPr>
        <w:ind w:left="6139" w:hanging="360"/>
      </w:pPr>
    </w:lvl>
    <w:lvl w:ilvl="8" w:tplc="0419001B" w:tentative="1">
      <w:start w:val="1"/>
      <w:numFmt w:val="lowerRoman"/>
      <w:lvlText w:val="%9."/>
      <w:lvlJc w:val="right"/>
      <w:pPr>
        <w:ind w:left="6859" w:hanging="180"/>
      </w:pPr>
    </w:lvl>
  </w:abstractNum>
  <w:abstractNum w:abstractNumId="10">
    <w:nsid w:val="24B31548"/>
    <w:multiLevelType w:val="hybridMultilevel"/>
    <w:tmpl w:val="8526ACE4"/>
    <w:lvl w:ilvl="0" w:tplc="34E6AB6A">
      <w:start w:val="1"/>
      <w:numFmt w:val="decimal"/>
      <w:lvlText w:val="%1."/>
      <w:lvlJc w:val="left"/>
      <w:pPr>
        <w:ind w:left="15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4" w:hanging="360"/>
      </w:pPr>
    </w:lvl>
    <w:lvl w:ilvl="2" w:tplc="0419001B" w:tentative="1">
      <w:start w:val="1"/>
      <w:numFmt w:val="lowerRoman"/>
      <w:lvlText w:val="%3."/>
      <w:lvlJc w:val="right"/>
      <w:pPr>
        <w:ind w:left="2974" w:hanging="180"/>
      </w:pPr>
    </w:lvl>
    <w:lvl w:ilvl="3" w:tplc="0419000F" w:tentative="1">
      <w:start w:val="1"/>
      <w:numFmt w:val="decimal"/>
      <w:lvlText w:val="%4."/>
      <w:lvlJc w:val="left"/>
      <w:pPr>
        <w:ind w:left="3694" w:hanging="360"/>
      </w:pPr>
    </w:lvl>
    <w:lvl w:ilvl="4" w:tplc="04190019" w:tentative="1">
      <w:start w:val="1"/>
      <w:numFmt w:val="lowerLetter"/>
      <w:lvlText w:val="%5."/>
      <w:lvlJc w:val="left"/>
      <w:pPr>
        <w:ind w:left="4414" w:hanging="360"/>
      </w:pPr>
    </w:lvl>
    <w:lvl w:ilvl="5" w:tplc="0419001B" w:tentative="1">
      <w:start w:val="1"/>
      <w:numFmt w:val="lowerRoman"/>
      <w:lvlText w:val="%6."/>
      <w:lvlJc w:val="right"/>
      <w:pPr>
        <w:ind w:left="5134" w:hanging="180"/>
      </w:pPr>
    </w:lvl>
    <w:lvl w:ilvl="6" w:tplc="0419000F" w:tentative="1">
      <w:start w:val="1"/>
      <w:numFmt w:val="decimal"/>
      <w:lvlText w:val="%7."/>
      <w:lvlJc w:val="left"/>
      <w:pPr>
        <w:ind w:left="5854" w:hanging="360"/>
      </w:pPr>
    </w:lvl>
    <w:lvl w:ilvl="7" w:tplc="04190019" w:tentative="1">
      <w:start w:val="1"/>
      <w:numFmt w:val="lowerLetter"/>
      <w:lvlText w:val="%8."/>
      <w:lvlJc w:val="left"/>
      <w:pPr>
        <w:ind w:left="6574" w:hanging="360"/>
      </w:pPr>
    </w:lvl>
    <w:lvl w:ilvl="8" w:tplc="0419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11">
    <w:nsid w:val="25487004"/>
    <w:multiLevelType w:val="hybridMultilevel"/>
    <w:tmpl w:val="72188830"/>
    <w:lvl w:ilvl="0" w:tplc="2586EA1A">
      <w:start w:val="1"/>
      <w:numFmt w:val="decimal"/>
      <w:lvlText w:val="%1."/>
      <w:lvlJc w:val="left"/>
      <w:pPr>
        <w:ind w:left="1149" w:hanging="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55C002B"/>
    <w:multiLevelType w:val="hybridMultilevel"/>
    <w:tmpl w:val="8A3A454C"/>
    <w:lvl w:ilvl="0" w:tplc="48B84A6C">
      <w:start w:val="1"/>
      <w:numFmt w:val="decimal"/>
      <w:lvlText w:val="%1)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9" w:hanging="360"/>
      </w:pPr>
    </w:lvl>
    <w:lvl w:ilvl="2" w:tplc="0419001B" w:tentative="1">
      <w:start w:val="1"/>
      <w:numFmt w:val="lowerRoman"/>
      <w:lvlText w:val="%3."/>
      <w:lvlJc w:val="right"/>
      <w:pPr>
        <w:ind w:left="2899" w:hanging="180"/>
      </w:pPr>
    </w:lvl>
    <w:lvl w:ilvl="3" w:tplc="0419000F" w:tentative="1">
      <w:start w:val="1"/>
      <w:numFmt w:val="decimal"/>
      <w:lvlText w:val="%4."/>
      <w:lvlJc w:val="left"/>
      <w:pPr>
        <w:ind w:left="3619" w:hanging="360"/>
      </w:pPr>
    </w:lvl>
    <w:lvl w:ilvl="4" w:tplc="04190019" w:tentative="1">
      <w:start w:val="1"/>
      <w:numFmt w:val="lowerLetter"/>
      <w:lvlText w:val="%5."/>
      <w:lvlJc w:val="left"/>
      <w:pPr>
        <w:ind w:left="4339" w:hanging="360"/>
      </w:pPr>
    </w:lvl>
    <w:lvl w:ilvl="5" w:tplc="0419001B" w:tentative="1">
      <w:start w:val="1"/>
      <w:numFmt w:val="lowerRoman"/>
      <w:lvlText w:val="%6."/>
      <w:lvlJc w:val="right"/>
      <w:pPr>
        <w:ind w:left="5059" w:hanging="180"/>
      </w:pPr>
    </w:lvl>
    <w:lvl w:ilvl="6" w:tplc="0419000F" w:tentative="1">
      <w:start w:val="1"/>
      <w:numFmt w:val="decimal"/>
      <w:lvlText w:val="%7."/>
      <w:lvlJc w:val="left"/>
      <w:pPr>
        <w:ind w:left="5779" w:hanging="360"/>
      </w:pPr>
    </w:lvl>
    <w:lvl w:ilvl="7" w:tplc="04190019" w:tentative="1">
      <w:start w:val="1"/>
      <w:numFmt w:val="lowerLetter"/>
      <w:lvlText w:val="%8."/>
      <w:lvlJc w:val="left"/>
      <w:pPr>
        <w:ind w:left="6499" w:hanging="360"/>
      </w:pPr>
    </w:lvl>
    <w:lvl w:ilvl="8" w:tplc="041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13">
    <w:nsid w:val="2EF47BFD"/>
    <w:multiLevelType w:val="multilevel"/>
    <w:tmpl w:val="F586DDAE"/>
    <w:lvl w:ilvl="0">
      <w:start w:val="1"/>
      <w:numFmt w:val="decimal"/>
      <w:lvlText w:val="%1."/>
      <w:lvlJc w:val="left"/>
      <w:pPr>
        <w:ind w:left="1149" w:hanging="44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14">
    <w:nsid w:val="2EF77EB8"/>
    <w:multiLevelType w:val="hybridMultilevel"/>
    <w:tmpl w:val="E4761E5A"/>
    <w:lvl w:ilvl="0" w:tplc="DAB87B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F5503A6"/>
    <w:multiLevelType w:val="hybridMultilevel"/>
    <w:tmpl w:val="7C683FB8"/>
    <w:lvl w:ilvl="0" w:tplc="9002432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FB43EC6"/>
    <w:multiLevelType w:val="hybridMultilevel"/>
    <w:tmpl w:val="D19E2026"/>
    <w:lvl w:ilvl="0" w:tplc="9B5A33E6">
      <w:start w:val="1"/>
      <w:numFmt w:val="decimal"/>
      <w:lvlText w:val="%1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24D01E5"/>
    <w:multiLevelType w:val="hybridMultilevel"/>
    <w:tmpl w:val="DC80DCD8"/>
    <w:lvl w:ilvl="0" w:tplc="E3F0FB86">
      <w:start w:val="1"/>
      <w:numFmt w:val="decimal"/>
      <w:lvlText w:val="%1"/>
      <w:lvlJc w:val="left"/>
      <w:pPr>
        <w:ind w:left="426" w:firstLine="0"/>
      </w:pPr>
    </w:lvl>
    <w:lvl w:ilvl="1" w:tplc="04190019">
      <w:start w:val="1"/>
      <w:numFmt w:val="lowerLetter"/>
      <w:lvlText w:val="%2."/>
      <w:lvlJc w:val="left"/>
      <w:pPr>
        <w:ind w:left="1753" w:hanging="360"/>
      </w:pPr>
    </w:lvl>
    <w:lvl w:ilvl="2" w:tplc="0419001B">
      <w:start w:val="1"/>
      <w:numFmt w:val="lowerRoman"/>
      <w:lvlText w:val="%3."/>
      <w:lvlJc w:val="right"/>
      <w:pPr>
        <w:ind w:left="2473" w:hanging="180"/>
      </w:pPr>
    </w:lvl>
    <w:lvl w:ilvl="3" w:tplc="0419000F">
      <w:start w:val="1"/>
      <w:numFmt w:val="decimal"/>
      <w:lvlText w:val="%4."/>
      <w:lvlJc w:val="left"/>
      <w:pPr>
        <w:ind w:left="3193" w:hanging="360"/>
      </w:pPr>
    </w:lvl>
    <w:lvl w:ilvl="4" w:tplc="04190019">
      <w:start w:val="1"/>
      <w:numFmt w:val="lowerLetter"/>
      <w:lvlText w:val="%5."/>
      <w:lvlJc w:val="left"/>
      <w:pPr>
        <w:ind w:left="3913" w:hanging="360"/>
      </w:pPr>
    </w:lvl>
    <w:lvl w:ilvl="5" w:tplc="0419001B">
      <w:start w:val="1"/>
      <w:numFmt w:val="lowerRoman"/>
      <w:lvlText w:val="%6."/>
      <w:lvlJc w:val="right"/>
      <w:pPr>
        <w:ind w:left="4633" w:hanging="180"/>
      </w:pPr>
    </w:lvl>
    <w:lvl w:ilvl="6" w:tplc="0419000F">
      <w:start w:val="1"/>
      <w:numFmt w:val="decimal"/>
      <w:lvlText w:val="%7."/>
      <w:lvlJc w:val="left"/>
      <w:pPr>
        <w:ind w:left="5353" w:hanging="360"/>
      </w:pPr>
    </w:lvl>
    <w:lvl w:ilvl="7" w:tplc="04190019">
      <w:start w:val="1"/>
      <w:numFmt w:val="lowerLetter"/>
      <w:lvlText w:val="%8."/>
      <w:lvlJc w:val="left"/>
      <w:pPr>
        <w:ind w:left="6073" w:hanging="360"/>
      </w:pPr>
    </w:lvl>
    <w:lvl w:ilvl="8" w:tplc="0419001B">
      <w:start w:val="1"/>
      <w:numFmt w:val="lowerRoman"/>
      <w:lvlText w:val="%9."/>
      <w:lvlJc w:val="right"/>
      <w:pPr>
        <w:ind w:left="6793" w:hanging="180"/>
      </w:pPr>
    </w:lvl>
  </w:abstractNum>
  <w:abstractNum w:abstractNumId="18">
    <w:nsid w:val="34503048"/>
    <w:multiLevelType w:val="hybridMultilevel"/>
    <w:tmpl w:val="F9D63EEA"/>
    <w:lvl w:ilvl="0" w:tplc="4128F2AA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9">
    <w:nsid w:val="35A24296"/>
    <w:multiLevelType w:val="multilevel"/>
    <w:tmpl w:val="17D464A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4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923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463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643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183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723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90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43" w:hanging="2160"/>
      </w:pPr>
      <w:rPr>
        <w:rFonts w:hint="default"/>
        <w:b/>
      </w:rPr>
    </w:lvl>
  </w:abstractNum>
  <w:abstractNum w:abstractNumId="20">
    <w:nsid w:val="3785151B"/>
    <w:multiLevelType w:val="hybridMultilevel"/>
    <w:tmpl w:val="93B4C90A"/>
    <w:lvl w:ilvl="0" w:tplc="48E03BCC">
      <w:start w:val="1"/>
      <w:numFmt w:val="decimal"/>
      <w:lvlText w:val="%1."/>
      <w:lvlJc w:val="left"/>
      <w:pPr>
        <w:ind w:left="18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14" w:hanging="360"/>
      </w:pPr>
    </w:lvl>
    <w:lvl w:ilvl="2" w:tplc="0419001B" w:tentative="1">
      <w:start w:val="1"/>
      <w:numFmt w:val="lowerRoman"/>
      <w:lvlText w:val="%3."/>
      <w:lvlJc w:val="right"/>
      <w:pPr>
        <w:ind w:left="3334" w:hanging="180"/>
      </w:pPr>
    </w:lvl>
    <w:lvl w:ilvl="3" w:tplc="0419000F" w:tentative="1">
      <w:start w:val="1"/>
      <w:numFmt w:val="decimal"/>
      <w:lvlText w:val="%4."/>
      <w:lvlJc w:val="left"/>
      <w:pPr>
        <w:ind w:left="4054" w:hanging="360"/>
      </w:pPr>
    </w:lvl>
    <w:lvl w:ilvl="4" w:tplc="04190019" w:tentative="1">
      <w:start w:val="1"/>
      <w:numFmt w:val="lowerLetter"/>
      <w:lvlText w:val="%5."/>
      <w:lvlJc w:val="left"/>
      <w:pPr>
        <w:ind w:left="4774" w:hanging="360"/>
      </w:pPr>
    </w:lvl>
    <w:lvl w:ilvl="5" w:tplc="0419001B" w:tentative="1">
      <w:start w:val="1"/>
      <w:numFmt w:val="lowerRoman"/>
      <w:lvlText w:val="%6."/>
      <w:lvlJc w:val="right"/>
      <w:pPr>
        <w:ind w:left="5494" w:hanging="180"/>
      </w:pPr>
    </w:lvl>
    <w:lvl w:ilvl="6" w:tplc="0419000F" w:tentative="1">
      <w:start w:val="1"/>
      <w:numFmt w:val="decimal"/>
      <w:lvlText w:val="%7."/>
      <w:lvlJc w:val="left"/>
      <w:pPr>
        <w:ind w:left="6214" w:hanging="360"/>
      </w:pPr>
    </w:lvl>
    <w:lvl w:ilvl="7" w:tplc="04190019" w:tentative="1">
      <w:start w:val="1"/>
      <w:numFmt w:val="lowerLetter"/>
      <w:lvlText w:val="%8."/>
      <w:lvlJc w:val="left"/>
      <w:pPr>
        <w:ind w:left="6934" w:hanging="360"/>
      </w:pPr>
    </w:lvl>
    <w:lvl w:ilvl="8" w:tplc="0419001B" w:tentative="1">
      <w:start w:val="1"/>
      <w:numFmt w:val="lowerRoman"/>
      <w:lvlText w:val="%9."/>
      <w:lvlJc w:val="right"/>
      <w:pPr>
        <w:ind w:left="7654" w:hanging="180"/>
      </w:pPr>
    </w:lvl>
  </w:abstractNum>
  <w:abstractNum w:abstractNumId="21">
    <w:nsid w:val="3921616B"/>
    <w:multiLevelType w:val="hybridMultilevel"/>
    <w:tmpl w:val="A87664A8"/>
    <w:lvl w:ilvl="0" w:tplc="B27CE564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2">
    <w:nsid w:val="3FC53CD4"/>
    <w:multiLevelType w:val="hybridMultilevel"/>
    <w:tmpl w:val="B386A86E"/>
    <w:lvl w:ilvl="0" w:tplc="0E182E58">
      <w:start w:val="1"/>
      <w:numFmt w:val="decimal"/>
      <w:lvlText w:val="%1."/>
      <w:lvlJc w:val="left"/>
      <w:pPr>
        <w:ind w:left="825" w:hanging="250"/>
      </w:pPr>
      <w:rPr>
        <w:rFonts w:hint="default"/>
        <w:spacing w:val="-40"/>
        <w:w w:val="100"/>
        <w:lang w:val="ru-RU" w:eastAsia="en-US" w:bidi="ar-SA"/>
      </w:rPr>
    </w:lvl>
    <w:lvl w:ilvl="1" w:tplc="6AF46ED2">
      <w:numFmt w:val="bullet"/>
      <w:lvlText w:val="-"/>
      <w:lvlJc w:val="left"/>
      <w:pPr>
        <w:ind w:left="4559" w:hanging="164"/>
      </w:pPr>
      <w:rPr>
        <w:rFonts w:hint="default"/>
        <w:w w:val="93"/>
        <w:lang w:val="ru-RU" w:eastAsia="en-US" w:bidi="ar-SA"/>
      </w:rPr>
    </w:lvl>
    <w:lvl w:ilvl="2" w:tplc="F19A2D54">
      <w:numFmt w:val="bullet"/>
      <w:lvlText w:val="-"/>
      <w:lvlJc w:val="left"/>
      <w:pPr>
        <w:ind w:left="133" w:hanging="154"/>
      </w:pPr>
      <w:rPr>
        <w:rFonts w:hint="default"/>
        <w:w w:val="94"/>
        <w:lang w:val="ru-RU" w:eastAsia="en-US" w:bidi="ar-SA"/>
      </w:rPr>
    </w:lvl>
    <w:lvl w:ilvl="3" w:tplc="75060B56">
      <w:numFmt w:val="bullet"/>
      <w:lvlText w:val="•"/>
      <w:lvlJc w:val="left"/>
      <w:pPr>
        <w:ind w:left="820" w:hanging="154"/>
      </w:pPr>
      <w:rPr>
        <w:rFonts w:hint="default"/>
        <w:lang w:val="ru-RU" w:eastAsia="en-US" w:bidi="ar-SA"/>
      </w:rPr>
    </w:lvl>
    <w:lvl w:ilvl="4" w:tplc="219A8EA8">
      <w:numFmt w:val="bullet"/>
      <w:lvlText w:val="•"/>
      <w:lvlJc w:val="left"/>
      <w:pPr>
        <w:ind w:left="840" w:hanging="154"/>
      </w:pPr>
      <w:rPr>
        <w:rFonts w:hint="default"/>
        <w:lang w:val="ru-RU" w:eastAsia="en-US" w:bidi="ar-SA"/>
      </w:rPr>
    </w:lvl>
    <w:lvl w:ilvl="5" w:tplc="682CE416">
      <w:numFmt w:val="bullet"/>
      <w:lvlText w:val="•"/>
      <w:lvlJc w:val="left"/>
      <w:pPr>
        <w:ind w:left="880" w:hanging="154"/>
      </w:pPr>
      <w:rPr>
        <w:rFonts w:hint="default"/>
        <w:lang w:val="ru-RU" w:eastAsia="en-US" w:bidi="ar-SA"/>
      </w:rPr>
    </w:lvl>
    <w:lvl w:ilvl="6" w:tplc="DF289CB0">
      <w:numFmt w:val="bullet"/>
      <w:lvlText w:val="•"/>
      <w:lvlJc w:val="left"/>
      <w:pPr>
        <w:ind w:left="2592" w:hanging="154"/>
      </w:pPr>
      <w:rPr>
        <w:rFonts w:hint="default"/>
        <w:lang w:val="ru-RU" w:eastAsia="en-US" w:bidi="ar-SA"/>
      </w:rPr>
    </w:lvl>
    <w:lvl w:ilvl="7" w:tplc="79E27156">
      <w:numFmt w:val="bullet"/>
      <w:lvlText w:val="•"/>
      <w:lvlJc w:val="left"/>
      <w:pPr>
        <w:ind w:left="4305" w:hanging="154"/>
      </w:pPr>
      <w:rPr>
        <w:rFonts w:hint="default"/>
        <w:lang w:val="ru-RU" w:eastAsia="en-US" w:bidi="ar-SA"/>
      </w:rPr>
    </w:lvl>
    <w:lvl w:ilvl="8" w:tplc="7B2CB988">
      <w:numFmt w:val="bullet"/>
      <w:lvlText w:val="•"/>
      <w:lvlJc w:val="left"/>
      <w:pPr>
        <w:ind w:left="6017" w:hanging="154"/>
      </w:pPr>
      <w:rPr>
        <w:rFonts w:hint="default"/>
        <w:lang w:val="ru-RU" w:eastAsia="en-US" w:bidi="ar-SA"/>
      </w:rPr>
    </w:lvl>
  </w:abstractNum>
  <w:abstractNum w:abstractNumId="23">
    <w:nsid w:val="4188427A"/>
    <w:multiLevelType w:val="hybridMultilevel"/>
    <w:tmpl w:val="F01E705E"/>
    <w:lvl w:ilvl="0" w:tplc="3E56E32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4DD075B"/>
    <w:multiLevelType w:val="hybridMultilevel"/>
    <w:tmpl w:val="59741DC4"/>
    <w:lvl w:ilvl="0" w:tplc="5AB67C34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5">
    <w:nsid w:val="46A02C58"/>
    <w:multiLevelType w:val="hybridMultilevel"/>
    <w:tmpl w:val="AF5E1F5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7A4264"/>
    <w:multiLevelType w:val="multilevel"/>
    <w:tmpl w:val="61C2BC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61253D"/>
    <w:multiLevelType w:val="hybridMultilevel"/>
    <w:tmpl w:val="12BC2B60"/>
    <w:lvl w:ilvl="0" w:tplc="EF32069A">
      <w:start w:val="1"/>
      <w:numFmt w:val="decimal"/>
      <w:lvlText w:val="%1)"/>
      <w:lvlJc w:val="left"/>
      <w:pPr>
        <w:ind w:left="10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9" w:hanging="360"/>
      </w:pPr>
    </w:lvl>
    <w:lvl w:ilvl="2" w:tplc="0419001B" w:tentative="1">
      <w:start w:val="1"/>
      <w:numFmt w:val="lowerRoman"/>
      <w:lvlText w:val="%3."/>
      <w:lvlJc w:val="right"/>
      <w:pPr>
        <w:ind w:left="2539" w:hanging="180"/>
      </w:pPr>
    </w:lvl>
    <w:lvl w:ilvl="3" w:tplc="0419000F" w:tentative="1">
      <w:start w:val="1"/>
      <w:numFmt w:val="decimal"/>
      <w:lvlText w:val="%4."/>
      <w:lvlJc w:val="left"/>
      <w:pPr>
        <w:ind w:left="3259" w:hanging="360"/>
      </w:pPr>
    </w:lvl>
    <w:lvl w:ilvl="4" w:tplc="04190019" w:tentative="1">
      <w:start w:val="1"/>
      <w:numFmt w:val="lowerLetter"/>
      <w:lvlText w:val="%5."/>
      <w:lvlJc w:val="left"/>
      <w:pPr>
        <w:ind w:left="3979" w:hanging="360"/>
      </w:pPr>
    </w:lvl>
    <w:lvl w:ilvl="5" w:tplc="0419001B" w:tentative="1">
      <w:start w:val="1"/>
      <w:numFmt w:val="lowerRoman"/>
      <w:lvlText w:val="%6."/>
      <w:lvlJc w:val="right"/>
      <w:pPr>
        <w:ind w:left="4699" w:hanging="180"/>
      </w:pPr>
    </w:lvl>
    <w:lvl w:ilvl="6" w:tplc="0419000F" w:tentative="1">
      <w:start w:val="1"/>
      <w:numFmt w:val="decimal"/>
      <w:lvlText w:val="%7."/>
      <w:lvlJc w:val="left"/>
      <w:pPr>
        <w:ind w:left="5419" w:hanging="360"/>
      </w:pPr>
    </w:lvl>
    <w:lvl w:ilvl="7" w:tplc="04190019" w:tentative="1">
      <w:start w:val="1"/>
      <w:numFmt w:val="lowerLetter"/>
      <w:lvlText w:val="%8."/>
      <w:lvlJc w:val="left"/>
      <w:pPr>
        <w:ind w:left="6139" w:hanging="360"/>
      </w:pPr>
    </w:lvl>
    <w:lvl w:ilvl="8" w:tplc="0419001B" w:tentative="1">
      <w:start w:val="1"/>
      <w:numFmt w:val="lowerRoman"/>
      <w:lvlText w:val="%9."/>
      <w:lvlJc w:val="right"/>
      <w:pPr>
        <w:ind w:left="6859" w:hanging="180"/>
      </w:pPr>
    </w:lvl>
  </w:abstractNum>
  <w:abstractNum w:abstractNumId="28">
    <w:nsid w:val="63BB4819"/>
    <w:multiLevelType w:val="multilevel"/>
    <w:tmpl w:val="3886C77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9">
    <w:nsid w:val="64C3609E"/>
    <w:multiLevelType w:val="hybridMultilevel"/>
    <w:tmpl w:val="C3AC59FC"/>
    <w:lvl w:ilvl="0" w:tplc="428418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310364"/>
    <w:multiLevelType w:val="hybridMultilevel"/>
    <w:tmpl w:val="B4FE20E0"/>
    <w:lvl w:ilvl="0" w:tplc="EF32069A">
      <w:start w:val="1"/>
      <w:numFmt w:val="decimal"/>
      <w:lvlText w:val="%1)"/>
      <w:lvlJc w:val="left"/>
      <w:pPr>
        <w:ind w:left="10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9" w:hanging="360"/>
      </w:pPr>
    </w:lvl>
    <w:lvl w:ilvl="2" w:tplc="0419001B" w:tentative="1">
      <w:start w:val="1"/>
      <w:numFmt w:val="lowerRoman"/>
      <w:lvlText w:val="%3."/>
      <w:lvlJc w:val="right"/>
      <w:pPr>
        <w:ind w:left="2539" w:hanging="180"/>
      </w:pPr>
    </w:lvl>
    <w:lvl w:ilvl="3" w:tplc="0419000F" w:tentative="1">
      <w:start w:val="1"/>
      <w:numFmt w:val="decimal"/>
      <w:lvlText w:val="%4."/>
      <w:lvlJc w:val="left"/>
      <w:pPr>
        <w:ind w:left="3259" w:hanging="360"/>
      </w:pPr>
    </w:lvl>
    <w:lvl w:ilvl="4" w:tplc="04190019" w:tentative="1">
      <w:start w:val="1"/>
      <w:numFmt w:val="lowerLetter"/>
      <w:lvlText w:val="%5."/>
      <w:lvlJc w:val="left"/>
      <w:pPr>
        <w:ind w:left="3979" w:hanging="360"/>
      </w:pPr>
    </w:lvl>
    <w:lvl w:ilvl="5" w:tplc="0419001B" w:tentative="1">
      <w:start w:val="1"/>
      <w:numFmt w:val="lowerRoman"/>
      <w:lvlText w:val="%6."/>
      <w:lvlJc w:val="right"/>
      <w:pPr>
        <w:ind w:left="4699" w:hanging="180"/>
      </w:pPr>
    </w:lvl>
    <w:lvl w:ilvl="6" w:tplc="0419000F" w:tentative="1">
      <w:start w:val="1"/>
      <w:numFmt w:val="decimal"/>
      <w:lvlText w:val="%7."/>
      <w:lvlJc w:val="left"/>
      <w:pPr>
        <w:ind w:left="5419" w:hanging="360"/>
      </w:pPr>
    </w:lvl>
    <w:lvl w:ilvl="7" w:tplc="04190019" w:tentative="1">
      <w:start w:val="1"/>
      <w:numFmt w:val="lowerLetter"/>
      <w:lvlText w:val="%8."/>
      <w:lvlJc w:val="left"/>
      <w:pPr>
        <w:ind w:left="6139" w:hanging="360"/>
      </w:pPr>
    </w:lvl>
    <w:lvl w:ilvl="8" w:tplc="0419001B" w:tentative="1">
      <w:start w:val="1"/>
      <w:numFmt w:val="lowerRoman"/>
      <w:lvlText w:val="%9."/>
      <w:lvlJc w:val="right"/>
      <w:pPr>
        <w:ind w:left="6859" w:hanging="180"/>
      </w:pPr>
    </w:lvl>
  </w:abstractNum>
  <w:abstractNum w:abstractNumId="31">
    <w:nsid w:val="6E575309"/>
    <w:multiLevelType w:val="hybridMultilevel"/>
    <w:tmpl w:val="8B407FB4"/>
    <w:lvl w:ilvl="0" w:tplc="868886B6">
      <w:numFmt w:val="bullet"/>
      <w:lvlText w:val="-"/>
      <w:lvlJc w:val="left"/>
      <w:pPr>
        <w:ind w:left="155" w:hanging="221"/>
      </w:pPr>
      <w:rPr>
        <w:rFonts w:hint="default"/>
        <w:w w:val="88"/>
        <w:lang w:val="ru-RU" w:eastAsia="en-US" w:bidi="ar-SA"/>
      </w:rPr>
    </w:lvl>
    <w:lvl w:ilvl="1" w:tplc="66EAB25A">
      <w:numFmt w:val="bullet"/>
      <w:lvlText w:val="•"/>
      <w:lvlJc w:val="left"/>
      <w:pPr>
        <w:ind w:left="1130" w:hanging="221"/>
      </w:pPr>
      <w:rPr>
        <w:rFonts w:hint="default"/>
        <w:lang w:val="ru-RU" w:eastAsia="en-US" w:bidi="ar-SA"/>
      </w:rPr>
    </w:lvl>
    <w:lvl w:ilvl="2" w:tplc="D0747F14">
      <w:numFmt w:val="bullet"/>
      <w:lvlText w:val="•"/>
      <w:lvlJc w:val="left"/>
      <w:pPr>
        <w:ind w:left="2100" w:hanging="221"/>
      </w:pPr>
      <w:rPr>
        <w:rFonts w:hint="default"/>
        <w:lang w:val="ru-RU" w:eastAsia="en-US" w:bidi="ar-SA"/>
      </w:rPr>
    </w:lvl>
    <w:lvl w:ilvl="3" w:tplc="A6FA4A0E">
      <w:numFmt w:val="bullet"/>
      <w:lvlText w:val="•"/>
      <w:lvlJc w:val="left"/>
      <w:pPr>
        <w:ind w:left="3070" w:hanging="221"/>
      </w:pPr>
      <w:rPr>
        <w:rFonts w:hint="default"/>
        <w:lang w:val="ru-RU" w:eastAsia="en-US" w:bidi="ar-SA"/>
      </w:rPr>
    </w:lvl>
    <w:lvl w:ilvl="4" w:tplc="6094A8C2">
      <w:numFmt w:val="bullet"/>
      <w:lvlText w:val="•"/>
      <w:lvlJc w:val="left"/>
      <w:pPr>
        <w:ind w:left="4041" w:hanging="221"/>
      </w:pPr>
      <w:rPr>
        <w:rFonts w:hint="default"/>
        <w:lang w:val="ru-RU" w:eastAsia="en-US" w:bidi="ar-SA"/>
      </w:rPr>
    </w:lvl>
    <w:lvl w:ilvl="5" w:tplc="99E222D0">
      <w:numFmt w:val="bullet"/>
      <w:lvlText w:val="•"/>
      <w:lvlJc w:val="left"/>
      <w:pPr>
        <w:ind w:left="5011" w:hanging="221"/>
      </w:pPr>
      <w:rPr>
        <w:rFonts w:hint="default"/>
        <w:lang w:val="ru-RU" w:eastAsia="en-US" w:bidi="ar-SA"/>
      </w:rPr>
    </w:lvl>
    <w:lvl w:ilvl="6" w:tplc="110EB3B6">
      <w:numFmt w:val="bullet"/>
      <w:lvlText w:val="•"/>
      <w:lvlJc w:val="left"/>
      <w:pPr>
        <w:ind w:left="5981" w:hanging="221"/>
      </w:pPr>
      <w:rPr>
        <w:rFonts w:hint="default"/>
        <w:lang w:val="ru-RU" w:eastAsia="en-US" w:bidi="ar-SA"/>
      </w:rPr>
    </w:lvl>
    <w:lvl w:ilvl="7" w:tplc="E1F4F396">
      <w:numFmt w:val="bullet"/>
      <w:lvlText w:val="•"/>
      <w:lvlJc w:val="left"/>
      <w:pPr>
        <w:ind w:left="6952" w:hanging="221"/>
      </w:pPr>
      <w:rPr>
        <w:rFonts w:hint="default"/>
        <w:lang w:val="ru-RU" w:eastAsia="en-US" w:bidi="ar-SA"/>
      </w:rPr>
    </w:lvl>
    <w:lvl w:ilvl="8" w:tplc="651C736E">
      <w:numFmt w:val="bullet"/>
      <w:lvlText w:val="•"/>
      <w:lvlJc w:val="left"/>
      <w:pPr>
        <w:ind w:left="7922" w:hanging="221"/>
      </w:pPr>
      <w:rPr>
        <w:rFonts w:hint="default"/>
        <w:lang w:val="ru-RU" w:eastAsia="en-US" w:bidi="ar-SA"/>
      </w:rPr>
    </w:lvl>
  </w:abstractNum>
  <w:abstractNum w:abstractNumId="32">
    <w:nsid w:val="6EA73BB6"/>
    <w:multiLevelType w:val="hybridMultilevel"/>
    <w:tmpl w:val="C4F2FD22"/>
    <w:lvl w:ilvl="0" w:tplc="42841842">
      <w:start w:val="1"/>
      <w:numFmt w:val="decimal"/>
      <w:lvlText w:val="%1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3">
    <w:nsid w:val="75B14A62"/>
    <w:multiLevelType w:val="hybridMultilevel"/>
    <w:tmpl w:val="8954BD1C"/>
    <w:lvl w:ilvl="0" w:tplc="4AA285CC">
      <w:start w:val="5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34" w:hanging="360"/>
      </w:pPr>
    </w:lvl>
    <w:lvl w:ilvl="2" w:tplc="0419001B" w:tentative="1">
      <w:start w:val="1"/>
      <w:numFmt w:val="lowerRoman"/>
      <w:lvlText w:val="%3."/>
      <w:lvlJc w:val="right"/>
      <w:pPr>
        <w:ind w:left="7754" w:hanging="180"/>
      </w:pPr>
    </w:lvl>
    <w:lvl w:ilvl="3" w:tplc="0419000F" w:tentative="1">
      <w:start w:val="1"/>
      <w:numFmt w:val="decimal"/>
      <w:lvlText w:val="%4."/>
      <w:lvlJc w:val="left"/>
      <w:pPr>
        <w:ind w:left="8474" w:hanging="360"/>
      </w:pPr>
    </w:lvl>
    <w:lvl w:ilvl="4" w:tplc="04190019" w:tentative="1">
      <w:start w:val="1"/>
      <w:numFmt w:val="lowerLetter"/>
      <w:lvlText w:val="%5."/>
      <w:lvlJc w:val="left"/>
      <w:pPr>
        <w:ind w:left="9194" w:hanging="360"/>
      </w:pPr>
    </w:lvl>
    <w:lvl w:ilvl="5" w:tplc="0419001B" w:tentative="1">
      <w:start w:val="1"/>
      <w:numFmt w:val="lowerRoman"/>
      <w:lvlText w:val="%6."/>
      <w:lvlJc w:val="right"/>
      <w:pPr>
        <w:ind w:left="9914" w:hanging="180"/>
      </w:pPr>
    </w:lvl>
    <w:lvl w:ilvl="6" w:tplc="0419000F" w:tentative="1">
      <w:start w:val="1"/>
      <w:numFmt w:val="decimal"/>
      <w:lvlText w:val="%7."/>
      <w:lvlJc w:val="left"/>
      <w:pPr>
        <w:ind w:left="10634" w:hanging="360"/>
      </w:pPr>
    </w:lvl>
    <w:lvl w:ilvl="7" w:tplc="04190019" w:tentative="1">
      <w:start w:val="1"/>
      <w:numFmt w:val="lowerLetter"/>
      <w:lvlText w:val="%8."/>
      <w:lvlJc w:val="left"/>
      <w:pPr>
        <w:ind w:left="11354" w:hanging="360"/>
      </w:pPr>
    </w:lvl>
    <w:lvl w:ilvl="8" w:tplc="0419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34">
    <w:nsid w:val="75F20763"/>
    <w:multiLevelType w:val="hybridMultilevel"/>
    <w:tmpl w:val="DA209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3"/>
  </w:num>
  <w:num w:numId="3">
    <w:abstractNumId w:val="8"/>
  </w:num>
  <w:num w:numId="4">
    <w:abstractNumId w:val="6"/>
  </w:num>
  <w:num w:numId="5">
    <w:abstractNumId w:val="14"/>
  </w:num>
  <w:num w:numId="6">
    <w:abstractNumId w:val="22"/>
  </w:num>
  <w:num w:numId="7">
    <w:abstractNumId w:val="31"/>
  </w:num>
  <w:num w:numId="8">
    <w:abstractNumId w:val="3"/>
  </w:num>
  <w:num w:numId="9">
    <w:abstractNumId w:val="32"/>
  </w:num>
  <w:num w:numId="10">
    <w:abstractNumId w:val="29"/>
  </w:num>
  <w:num w:numId="11">
    <w:abstractNumId w:val="34"/>
  </w:num>
  <w:num w:numId="12">
    <w:abstractNumId w:val="4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23"/>
  </w:num>
  <w:num w:numId="16">
    <w:abstractNumId w:val="15"/>
  </w:num>
  <w:num w:numId="17">
    <w:abstractNumId w:val="16"/>
  </w:num>
  <w:num w:numId="18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5"/>
  </w:num>
  <w:num w:numId="20">
    <w:abstractNumId w:val="7"/>
  </w:num>
  <w:num w:numId="21">
    <w:abstractNumId w:val="21"/>
  </w:num>
  <w:num w:numId="22">
    <w:abstractNumId w:val="0"/>
  </w:num>
  <w:num w:numId="23">
    <w:abstractNumId w:val="24"/>
  </w:num>
  <w:num w:numId="24">
    <w:abstractNumId w:val="10"/>
  </w:num>
  <w:num w:numId="25">
    <w:abstractNumId w:val="20"/>
  </w:num>
  <w:num w:numId="26">
    <w:abstractNumId w:val="30"/>
  </w:num>
  <w:num w:numId="27">
    <w:abstractNumId w:val="12"/>
  </w:num>
  <w:num w:numId="28">
    <w:abstractNumId w:val="26"/>
  </w:num>
  <w:num w:numId="29">
    <w:abstractNumId w:val="2"/>
  </w:num>
  <w:num w:numId="30">
    <w:abstractNumId w:val="11"/>
  </w:num>
  <w:num w:numId="31">
    <w:abstractNumId w:val="9"/>
  </w:num>
  <w:num w:numId="32">
    <w:abstractNumId w:val="27"/>
  </w:num>
  <w:num w:numId="33">
    <w:abstractNumId w:val="18"/>
  </w:num>
  <w:num w:numId="34">
    <w:abstractNumId w:val="28"/>
  </w:num>
  <w:num w:numId="35">
    <w:abstractNumId w:val="5"/>
  </w:num>
  <w:num w:numId="36">
    <w:abstractNumId w:val="13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1B4391"/>
    <w:rsid w:val="00001322"/>
    <w:rsid w:val="00006F88"/>
    <w:rsid w:val="00010871"/>
    <w:rsid w:val="00017131"/>
    <w:rsid w:val="0002126D"/>
    <w:rsid w:val="0002243C"/>
    <w:rsid w:val="000264D5"/>
    <w:rsid w:val="000309E5"/>
    <w:rsid w:val="00030F7D"/>
    <w:rsid w:val="000324CE"/>
    <w:rsid w:val="000330A2"/>
    <w:rsid w:val="0003709A"/>
    <w:rsid w:val="00037C68"/>
    <w:rsid w:val="000435C9"/>
    <w:rsid w:val="0004424E"/>
    <w:rsid w:val="00044BEA"/>
    <w:rsid w:val="0005238D"/>
    <w:rsid w:val="00055BD6"/>
    <w:rsid w:val="000560A0"/>
    <w:rsid w:val="00056C23"/>
    <w:rsid w:val="00057CF7"/>
    <w:rsid w:val="00060B0F"/>
    <w:rsid w:val="000661D3"/>
    <w:rsid w:val="00066713"/>
    <w:rsid w:val="00066802"/>
    <w:rsid w:val="00066FF5"/>
    <w:rsid w:val="00067BE2"/>
    <w:rsid w:val="000745F8"/>
    <w:rsid w:val="0007668C"/>
    <w:rsid w:val="0007704B"/>
    <w:rsid w:val="000806E8"/>
    <w:rsid w:val="000829C1"/>
    <w:rsid w:val="000840EE"/>
    <w:rsid w:val="0008521D"/>
    <w:rsid w:val="0008687A"/>
    <w:rsid w:val="0008694A"/>
    <w:rsid w:val="00086E61"/>
    <w:rsid w:val="000912E1"/>
    <w:rsid w:val="000925C1"/>
    <w:rsid w:val="000928A2"/>
    <w:rsid w:val="00095815"/>
    <w:rsid w:val="000A0B7B"/>
    <w:rsid w:val="000A37A7"/>
    <w:rsid w:val="000A3B98"/>
    <w:rsid w:val="000A5F0A"/>
    <w:rsid w:val="000A712B"/>
    <w:rsid w:val="000A75C8"/>
    <w:rsid w:val="000B0399"/>
    <w:rsid w:val="000B03FA"/>
    <w:rsid w:val="000B26C6"/>
    <w:rsid w:val="000B38EC"/>
    <w:rsid w:val="000C215D"/>
    <w:rsid w:val="000C25F4"/>
    <w:rsid w:val="000C2AFC"/>
    <w:rsid w:val="000C2CC7"/>
    <w:rsid w:val="000C5371"/>
    <w:rsid w:val="000C6906"/>
    <w:rsid w:val="000D0820"/>
    <w:rsid w:val="000D0B2F"/>
    <w:rsid w:val="000D0EB5"/>
    <w:rsid w:val="000D1985"/>
    <w:rsid w:val="000D21B3"/>
    <w:rsid w:val="000D2FB7"/>
    <w:rsid w:val="000D3300"/>
    <w:rsid w:val="000D350E"/>
    <w:rsid w:val="000D3C07"/>
    <w:rsid w:val="000D4536"/>
    <w:rsid w:val="000D4843"/>
    <w:rsid w:val="000D4B19"/>
    <w:rsid w:val="000E066B"/>
    <w:rsid w:val="000E25A5"/>
    <w:rsid w:val="000E3F29"/>
    <w:rsid w:val="000E52AA"/>
    <w:rsid w:val="000E5404"/>
    <w:rsid w:val="000F32C7"/>
    <w:rsid w:val="000F5905"/>
    <w:rsid w:val="000F6533"/>
    <w:rsid w:val="000F7650"/>
    <w:rsid w:val="000F78F0"/>
    <w:rsid w:val="001003A8"/>
    <w:rsid w:val="001004F5"/>
    <w:rsid w:val="001018CE"/>
    <w:rsid w:val="00104575"/>
    <w:rsid w:val="00105B43"/>
    <w:rsid w:val="001063FF"/>
    <w:rsid w:val="0010776F"/>
    <w:rsid w:val="001078BD"/>
    <w:rsid w:val="001120A5"/>
    <w:rsid w:val="00114308"/>
    <w:rsid w:val="00114E06"/>
    <w:rsid w:val="001163B7"/>
    <w:rsid w:val="001250EA"/>
    <w:rsid w:val="00125C8E"/>
    <w:rsid w:val="00125CC6"/>
    <w:rsid w:val="00130BEC"/>
    <w:rsid w:val="001319F7"/>
    <w:rsid w:val="001341B6"/>
    <w:rsid w:val="00134C18"/>
    <w:rsid w:val="00136845"/>
    <w:rsid w:val="001375E5"/>
    <w:rsid w:val="001429AD"/>
    <w:rsid w:val="00142C52"/>
    <w:rsid w:val="0014312D"/>
    <w:rsid w:val="00146EA9"/>
    <w:rsid w:val="00151EF1"/>
    <w:rsid w:val="00152249"/>
    <w:rsid w:val="00155A6E"/>
    <w:rsid w:val="00156162"/>
    <w:rsid w:val="001561BA"/>
    <w:rsid w:val="0015642C"/>
    <w:rsid w:val="00157111"/>
    <w:rsid w:val="001577BB"/>
    <w:rsid w:val="00160665"/>
    <w:rsid w:val="00160EE6"/>
    <w:rsid w:val="00161FC6"/>
    <w:rsid w:val="00162C3F"/>
    <w:rsid w:val="001634CF"/>
    <w:rsid w:val="00163EDD"/>
    <w:rsid w:val="00167321"/>
    <w:rsid w:val="001717F0"/>
    <w:rsid w:val="0017401A"/>
    <w:rsid w:val="001744D4"/>
    <w:rsid w:val="00176006"/>
    <w:rsid w:val="001807FC"/>
    <w:rsid w:val="00182DC9"/>
    <w:rsid w:val="00183F41"/>
    <w:rsid w:val="00185626"/>
    <w:rsid w:val="00192067"/>
    <w:rsid w:val="0019481B"/>
    <w:rsid w:val="00194A53"/>
    <w:rsid w:val="00195850"/>
    <w:rsid w:val="00196E54"/>
    <w:rsid w:val="00197CBF"/>
    <w:rsid w:val="001A028F"/>
    <w:rsid w:val="001A02BB"/>
    <w:rsid w:val="001A048F"/>
    <w:rsid w:val="001A1535"/>
    <w:rsid w:val="001A1857"/>
    <w:rsid w:val="001A3B64"/>
    <w:rsid w:val="001A3FDD"/>
    <w:rsid w:val="001A570E"/>
    <w:rsid w:val="001A638E"/>
    <w:rsid w:val="001A6695"/>
    <w:rsid w:val="001A7B0E"/>
    <w:rsid w:val="001B03B5"/>
    <w:rsid w:val="001B0C8F"/>
    <w:rsid w:val="001B1BA9"/>
    <w:rsid w:val="001B3981"/>
    <w:rsid w:val="001B4391"/>
    <w:rsid w:val="001B4661"/>
    <w:rsid w:val="001B5425"/>
    <w:rsid w:val="001B5DA4"/>
    <w:rsid w:val="001B7775"/>
    <w:rsid w:val="001C58F7"/>
    <w:rsid w:val="001C626E"/>
    <w:rsid w:val="001C63AA"/>
    <w:rsid w:val="001C729A"/>
    <w:rsid w:val="001D03FE"/>
    <w:rsid w:val="001D6A13"/>
    <w:rsid w:val="001E08B7"/>
    <w:rsid w:val="001E2572"/>
    <w:rsid w:val="001E2E95"/>
    <w:rsid w:val="001E5406"/>
    <w:rsid w:val="001F0907"/>
    <w:rsid w:val="001F1AC3"/>
    <w:rsid w:val="001F223C"/>
    <w:rsid w:val="001F37A5"/>
    <w:rsid w:val="001F4332"/>
    <w:rsid w:val="001F6EA6"/>
    <w:rsid w:val="001F7934"/>
    <w:rsid w:val="002016EE"/>
    <w:rsid w:val="00203AE3"/>
    <w:rsid w:val="00205F50"/>
    <w:rsid w:val="00206132"/>
    <w:rsid w:val="002063AF"/>
    <w:rsid w:val="00210BAC"/>
    <w:rsid w:val="00212D9D"/>
    <w:rsid w:val="00212E6A"/>
    <w:rsid w:val="002153FF"/>
    <w:rsid w:val="00215C75"/>
    <w:rsid w:val="00216E86"/>
    <w:rsid w:val="00222137"/>
    <w:rsid w:val="00222C15"/>
    <w:rsid w:val="0022398B"/>
    <w:rsid w:val="00224348"/>
    <w:rsid w:val="002251E1"/>
    <w:rsid w:val="00226984"/>
    <w:rsid w:val="002275DB"/>
    <w:rsid w:val="00227D32"/>
    <w:rsid w:val="0023221B"/>
    <w:rsid w:val="00234CC4"/>
    <w:rsid w:val="00234FC4"/>
    <w:rsid w:val="0024278E"/>
    <w:rsid w:val="00245945"/>
    <w:rsid w:val="002471D1"/>
    <w:rsid w:val="002503DF"/>
    <w:rsid w:val="00250492"/>
    <w:rsid w:val="00250EF0"/>
    <w:rsid w:val="002510FD"/>
    <w:rsid w:val="00251237"/>
    <w:rsid w:val="00251605"/>
    <w:rsid w:val="00254509"/>
    <w:rsid w:val="0025507A"/>
    <w:rsid w:val="00257288"/>
    <w:rsid w:val="00260289"/>
    <w:rsid w:val="00260EBD"/>
    <w:rsid w:val="002611D8"/>
    <w:rsid w:val="00262B19"/>
    <w:rsid w:val="00262B3C"/>
    <w:rsid w:val="00265CA6"/>
    <w:rsid w:val="0026630A"/>
    <w:rsid w:val="002705B0"/>
    <w:rsid w:val="00273A93"/>
    <w:rsid w:val="00274A5B"/>
    <w:rsid w:val="00277425"/>
    <w:rsid w:val="00282784"/>
    <w:rsid w:val="002843CC"/>
    <w:rsid w:val="00284407"/>
    <w:rsid w:val="0028546F"/>
    <w:rsid w:val="002872BA"/>
    <w:rsid w:val="00290D9E"/>
    <w:rsid w:val="002923CC"/>
    <w:rsid w:val="0029280E"/>
    <w:rsid w:val="00294080"/>
    <w:rsid w:val="00294DB5"/>
    <w:rsid w:val="00295BDA"/>
    <w:rsid w:val="002A214C"/>
    <w:rsid w:val="002A2CF2"/>
    <w:rsid w:val="002A3815"/>
    <w:rsid w:val="002A3C4C"/>
    <w:rsid w:val="002A44A9"/>
    <w:rsid w:val="002A5BE8"/>
    <w:rsid w:val="002A7B6D"/>
    <w:rsid w:val="002B08E8"/>
    <w:rsid w:val="002B090D"/>
    <w:rsid w:val="002B1E99"/>
    <w:rsid w:val="002B21C8"/>
    <w:rsid w:val="002B3543"/>
    <w:rsid w:val="002B4B83"/>
    <w:rsid w:val="002B6EC0"/>
    <w:rsid w:val="002B7AD8"/>
    <w:rsid w:val="002C0130"/>
    <w:rsid w:val="002C0199"/>
    <w:rsid w:val="002C16F0"/>
    <w:rsid w:val="002C1BC5"/>
    <w:rsid w:val="002C2882"/>
    <w:rsid w:val="002C2AD6"/>
    <w:rsid w:val="002C32ED"/>
    <w:rsid w:val="002C3ADC"/>
    <w:rsid w:val="002C558D"/>
    <w:rsid w:val="002C65A9"/>
    <w:rsid w:val="002C6F10"/>
    <w:rsid w:val="002C7DA9"/>
    <w:rsid w:val="002D3A52"/>
    <w:rsid w:val="002D77C2"/>
    <w:rsid w:val="002D7E9D"/>
    <w:rsid w:val="002E07DB"/>
    <w:rsid w:val="002E1327"/>
    <w:rsid w:val="002E1404"/>
    <w:rsid w:val="002E4020"/>
    <w:rsid w:val="002E456A"/>
    <w:rsid w:val="002E5B6F"/>
    <w:rsid w:val="002E7062"/>
    <w:rsid w:val="002F03C7"/>
    <w:rsid w:val="002F1EFE"/>
    <w:rsid w:val="002F1FEA"/>
    <w:rsid w:val="002F355A"/>
    <w:rsid w:val="002F72E0"/>
    <w:rsid w:val="002F746B"/>
    <w:rsid w:val="0030077B"/>
    <w:rsid w:val="003034CB"/>
    <w:rsid w:val="0030521A"/>
    <w:rsid w:val="0030694C"/>
    <w:rsid w:val="00306D0C"/>
    <w:rsid w:val="003071BF"/>
    <w:rsid w:val="00310ABE"/>
    <w:rsid w:val="0031486B"/>
    <w:rsid w:val="00314FC5"/>
    <w:rsid w:val="00316933"/>
    <w:rsid w:val="00317C17"/>
    <w:rsid w:val="0032010D"/>
    <w:rsid w:val="00322E66"/>
    <w:rsid w:val="00323B9A"/>
    <w:rsid w:val="00325B9E"/>
    <w:rsid w:val="00325BCC"/>
    <w:rsid w:val="003274AF"/>
    <w:rsid w:val="003300A8"/>
    <w:rsid w:val="003307E2"/>
    <w:rsid w:val="00332500"/>
    <w:rsid w:val="00335FFF"/>
    <w:rsid w:val="00337EAC"/>
    <w:rsid w:val="00337F21"/>
    <w:rsid w:val="0034339A"/>
    <w:rsid w:val="003439B8"/>
    <w:rsid w:val="003444ED"/>
    <w:rsid w:val="003444FC"/>
    <w:rsid w:val="00345BE3"/>
    <w:rsid w:val="00350D78"/>
    <w:rsid w:val="003512DE"/>
    <w:rsid w:val="00354519"/>
    <w:rsid w:val="00355AC8"/>
    <w:rsid w:val="00355B7B"/>
    <w:rsid w:val="00360304"/>
    <w:rsid w:val="00361341"/>
    <w:rsid w:val="00362528"/>
    <w:rsid w:val="00362AC8"/>
    <w:rsid w:val="003635AB"/>
    <w:rsid w:val="003645A8"/>
    <w:rsid w:val="003659A6"/>
    <w:rsid w:val="00366BF7"/>
    <w:rsid w:val="00371607"/>
    <w:rsid w:val="003717E4"/>
    <w:rsid w:val="00371A6E"/>
    <w:rsid w:val="003723D7"/>
    <w:rsid w:val="003734C6"/>
    <w:rsid w:val="00374BE2"/>
    <w:rsid w:val="0037655B"/>
    <w:rsid w:val="00377E9F"/>
    <w:rsid w:val="00384796"/>
    <w:rsid w:val="003870B4"/>
    <w:rsid w:val="00387CFA"/>
    <w:rsid w:val="00391996"/>
    <w:rsid w:val="00392905"/>
    <w:rsid w:val="00393AA1"/>
    <w:rsid w:val="00396C6B"/>
    <w:rsid w:val="003A0DC3"/>
    <w:rsid w:val="003A57C7"/>
    <w:rsid w:val="003A590C"/>
    <w:rsid w:val="003A6CAC"/>
    <w:rsid w:val="003A7753"/>
    <w:rsid w:val="003A79B4"/>
    <w:rsid w:val="003A7F5A"/>
    <w:rsid w:val="003B077A"/>
    <w:rsid w:val="003B1618"/>
    <w:rsid w:val="003B1B87"/>
    <w:rsid w:val="003B2CF8"/>
    <w:rsid w:val="003B5653"/>
    <w:rsid w:val="003B6E87"/>
    <w:rsid w:val="003B73D9"/>
    <w:rsid w:val="003C0C37"/>
    <w:rsid w:val="003C2530"/>
    <w:rsid w:val="003C45CA"/>
    <w:rsid w:val="003C5951"/>
    <w:rsid w:val="003D1239"/>
    <w:rsid w:val="003D4943"/>
    <w:rsid w:val="003D671C"/>
    <w:rsid w:val="003D6DB6"/>
    <w:rsid w:val="003D78CF"/>
    <w:rsid w:val="003E08E4"/>
    <w:rsid w:val="003E1D2E"/>
    <w:rsid w:val="003F1802"/>
    <w:rsid w:val="003F1AE5"/>
    <w:rsid w:val="003F25F6"/>
    <w:rsid w:val="003F277E"/>
    <w:rsid w:val="003F3102"/>
    <w:rsid w:val="003F60C9"/>
    <w:rsid w:val="003F67CD"/>
    <w:rsid w:val="003F6C00"/>
    <w:rsid w:val="00401BEA"/>
    <w:rsid w:val="00402EEA"/>
    <w:rsid w:val="004037C2"/>
    <w:rsid w:val="00404712"/>
    <w:rsid w:val="00405FD7"/>
    <w:rsid w:val="0041097B"/>
    <w:rsid w:val="00410E2A"/>
    <w:rsid w:val="00412B0E"/>
    <w:rsid w:val="00415723"/>
    <w:rsid w:val="00420B8D"/>
    <w:rsid w:val="004219AB"/>
    <w:rsid w:val="00421F64"/>
    <w:rsid w:val="00422925"/>
    <w:rsid w:val="00426A63"/>
    <w:rsid w:val="0043255C"/>
    <w:rsid w:val="00432C0E"/>
    <w:rsid w:val="0043327E"/>
    <w:rsid w:val="004333C3"/>
    <w:rsid w:val="00435FD7"/>
    <w:rsid w:val="00441BBF"/>
    <w:rsid w:val="004425AA"/>
    <w:rsid w:val="004436A7"/>
    <w:rsid w:val="004500E3"/>
    <w:rsid w:val="00450E9F"/>
    <w:rsid w:val="00453076"/>
    <w:rsid w:val="004548E3"/>
    <w:rsid w:val="00456B16"/>
    <w:rsid w:val="00457D00"/>
    <w:rsid w:val="00460E2A"/>
    <w:rsid w:val="00465C76"/>
    <w:rsid w:val="00471CBE"/>
    <w:rsid w:val="00472D47"/>
    <w:rsid w:val="00473B53"/>
    <w:rsid w:val="00474395"/>
    <w:rsid w:val="0047486F"/>
    <w:rsid w:val="004758C4"/>
    <w:rsid w:val="004779D3"/>
    <w:rsid w:val="004805B1"/>
    <w:rsid w:val="00480900"/>
    <w:rsid w:val="00480AA3"/>
    <w:rsid w:val="00481B4F"/>
    <w:rsid w:val="00482602"/>
    <w:rsid w:val="00484E6D"/>
    <w:rsid w:val="004873A5"/>
    <w:rsid w:val="00487C02"/>
    <w:rsid w:val="004913AF"/>
    <w:rsid w:val="0049159F"/>
    <w:rsid w:val="004949F9"/>
    <w:rsid w:val="00496FE7"/>
    <w:rsid w:val="004970BA"/>
    <w:rsid w:val="004974D4"/>
    <w:rsid w:val="004979E7"/>
    <w:rsid w:val="004A4350"/>
    <w:rsid w:val="004A4B2E"/>
    <w:rsid w:val="004A4BBE"/>
    <w:rsid w:val="004A5ACF"/>
    <w:rsid w:val="004A62F7"/>
    <w:rsid w:val="004A65B9"/>
    <w:rsid w:val="004A79CD"/>
    <w:rsid w:val="004B292F"/>
    <w:rsid w:val="004B2BBE"/>
    <w:rsid w:val="004B520B"/>
    <w:rsid w:val="004B5B2C"/>
    <w:rsid w:val="004C14C0"/>
    <w:rsid w:val="004C47CB"/>
    <w:rsid w:val="004C62D8"/>
    <w:rsid w:val="004C63AF"/>
    <w:rsid w:val="004C7AD9"/>
    <w:rsid w:val="004D1178"/>
    <w:rsid w:val="004D149D"/>
    <w:rsid w:val="004D1881"/>
    <w:rsid w:val="004D1C7C"/>
    <w:rsid w:val="004D1EB1"/>
    <w:rsid w:val="004D241D"/>
    <w:rsid w:val="004D4429"/>
    <w:rsid w:val="004D4E91"/>
    <w:rsid w:val="004D529C"/>
    <w:rsid w:val="004D6EF9"/>
    <w:rsid w:val="004D7C14"/>
    <w:rsid w:val="004E1F1F"/>
    <w:rsid w:val="004E3626"/>
    <w:rsid w:val="004E3E25"/>
    <w:rsid w:val="004E507F"/>
    <w:rsid w:val="004E5480"/>
    <w:rsid w:val="004F126F"/>
    <w:rsid w:val="004F79D9"/>
    <w:rsid w:val="00502B4D"/>
    <w:rsid w:val="00503FF1"/>
    <w:rsid w:val="0050402A"/>
    <w:rsid w:val="005059BA"/>
    <w:rsid w:val="00506D26"/>
    <w:rsid w:val="005101FA"/>
    <w:rsid w:val="00510415"/>
    <w:rsid w:val="00510E90"/>
    <w:rsid w:val="005141B5"/>
    <w:rsid w:val="0051673B"/>
    <w:rsid w:val="005168DD"/>
    <w:rsid w:val="0051711D"/>
    <w:rsid w:val="005176D4"/>
    <w:rsid w:val="00517FF1"/>
    <w:rsid w:val="00520573"/>
    <w:rsid w:val="0052286E"/>
    <w:rsid w:val="005232B4"/>
    <w:rsid w:val="005239A7"/>
    <w:rsid w:val="00523F2F"/>
    <w:rsid w:val="005246E9"/>
    <w:rsid w:val="00525909"/>
    <w:rsid w:val="00525927"/>
    <w:rsid w:val="00526B24"/>
    <w:rsid w:val="00526EAF"/>
    <w:rsid w:val="005301C9"/>
    <w:rsid w:val="0053269E"/>
    <w:rsid w:val="00537B42"/>
    <w:rsid w:val="005406A2"/>
    <w:rsid w:val="00541B91"/>
    <w:rsid w:val="00543A21"/>
    <w:rsid w:val="00544520"/>
    <w:rsid w:val="00544627"/>
    <w:rsid w:val="005447E1"/>
    <w:rsid w:val="00545364"/>
    <w:rsid w:val="0054675E"/>
    <w:rsid w:val="00547191"/>
    <w:rsid w:val="00551838"/>
    <w:rsid w:val="00552552"/>
    <w:rsid w:val="0055364D"/>
    <w:rsid w:val="00557FA1"/>
    <w:rsid w:val="0056025C"/>
    <w:rsid w:val="005612FF"/>
    <w:rsid w:val="005619CA"/>
    <w:rsid w:val="005625D9"/>
    <w:rsid w:val="00566AE7"/>
    <w:rsid w:val="00567019"/>
    <w:rsid w:val="005675A3"/>
    <w:rsid w:val="00567C85"/>
    <w:rsid w:val="00571F15"/>
    <w:rsid w:val="00572554"/>
    <w:rsid w:val="00575340"/>
    <w:rsid w:val="005753BF"/>
    <w:rsid w:val="00576935"/>
    <w:rsid w:val="00576A1C"/>
    <w:rsid w:val="00581771"/>
    <w:rsid w:val="00581F10"/>
    <w:rsid w:val="00582040"/>
    <w:rsid w:val="0058305E"/>
    <w:rsid w:val="005836E4"/>
    <w:rsid w:val="00585276"/>
    <w:rsid w:val="00585C57"/>
    <w:rsid w:val="005866BA"/>
    <w:rsid w:val="00587270"/>
    <w:rsid w:val="00590C3F"/>
    <w:rsid w:val="0059250F"/>
    <w:rsid w:val="0059459F"/>
    <w:rsid w:val="00596505"/>
    <w:rsid w:val="005A4C9A"/>
    <w:rsid w:val="005A6E1F"/>
    <w:rsid w:val="005B3BCB"/>
    <w:rsid w:val="005B5D70"/>
    <w:rsid w:val="005C404C"/>
    <w:rsid w:val="005C47B5"/>
    <w:rsid w:val="005C5C2C"/>
    <w:rsid w:val="005C6203"/>
    <w:rsid w:val="005C6F0A"/>
    <w:rsid w:val="005D6C93"/>
    <w:rsid w:val="005D6F49"/>
    <w:rsid w:val="005E054A"/>
    <w:rsid w:val="005E36F6"/>
    <w:rsid w:val="005E58E9"/>
    <w:rsid w:val="005E6B05"/>
    <w:rsid w:val="005F0B6F"/>
    <w:rsid w:val="005F181F"/>
    <w:rsid w:val="005F183A"/>
    <w:rsid w:val="005F253B"/>
    <w:rsid w:val="005F3293"/>
    <w:rsid w:val="005F3685"/>
    <w:rsid w:val="005F5CBB"/>
    <w:rsid w:val="006004D2"/>
    <w:rsid w:val="00600919"/>
    <w:rsid w:val="00600F5A"/>
    <w:rsid w:val="00607491"/>
    <w:rsid w:val="0061311D"/>
    <w:rsid w:val="006138E0"/>
    <w:rsid w:val="00613934"/>
    <w:rsid w:val="00617A98"/>
    <w:rsid w:val="00620F9B"/>
    <w:rsid w:val="00622A85"/>
    <w:rsid w:val="00623C6A"/>
    <w:rsid w:val="00624AEE"/>
    <w:rsid w:val="00624F3F"/>
    <w:rsid w:val="006302F5"/>
    <w:rsid w:val="00631578"/>
    <w:rsid w:val="00632E0E"/>
    <w:rsid w:val="00633B2C"/>
    <w:rsid w:val="00633EC8"/>
    <w:rsid w:val="00634CA1"/>
    <w:rsid w:val="00635761"/>
    <w:rsid w:val="006371DD"/>
    <w:rsid w:val="0063776C"/>
    <w:rsid w:val="00637A99"/>
    <w:rsid w:val="00640DDA"/>
    <w:rsid w:val="00646B3E"/>
    <w:rsid w:val="00650925"/>
    <w:rsid w:val="006513F6"/>
    <w:rsid w:val="006532DA"/>
    <w:rsid w:val="00654A49"/>
    <w:rsid w:val="00654D4B"/>
    <w:rsid w:val="00663DD4"/>
    <w:rsid w:val="00664666"/>
    <w:rsid w:val="00665730"/>
    <w:rsid w:val="0066725F"/>
    <w:rsid w:val="00671748"/>
    <w:rsid w:val="006743A7"/>
    <w:rsid w:val="00675EF4"/>
    <w:rsid w:val="00677F90"/>
    <w:rsid w:val="00677FBB"/>
    <w:rsid w:val="006804F9"/>
    <w:rsid w:val="00684590"/>
    <w:rsid w:val="00685AB0"/>
    <w:rsid w:val="006861BD"/>
    <w:rsid w:val="0069087C"/>
    <w:rsid w:val="00692C18"/>
    <w:rsid w:val="006951BD"/>
    <w:rsid w:val="00696419"/>
    <w:rsid w:val="006973E0"/>
    <w:rsid w:val="006978DA"/>
    <w:rsid w:val="006A00BB"/>
    <w:rsid w:val="006A123A"/>
    <w:rsid w:val="006A138B"/>
    <w:rsid w:val="006A169B"/>
    <w:rsid w:val="006A2A0C"/>
    <w:rsid w:val="006A354E"/>
    <w:rsid w:val="006A35AF"/>
    <w:rsid w:val="006A5F85"/>
    <w:rsid w:val="006B0A0E"/>
    <w:rsid w:val="006B2C99"/>
    <w:rsid w:val="006B4E71"/>
    <w:rsid w:val="006B5B8E"/>
    <w:rsid w:val="006C6E54"/>
    <w:rsid w:val="006D0428"/>
    <w:rsid w:val="006D0453"/>
    <w:rsid w:val="006D04A7"/>
    <w:rsid w:val="006D1F68"/>
    <w:rsid w:val="006D3732"/>
    <w:rsid w:val="006D6931"/>
    <w:rsid w:val="006E1461"/>
    <w:rsid w:val="006E237F"/>
    <w:rsid w:val="006E25D5"/>
    <w:rsid w:val="006E377C"/>
    <w:rsid w:val="006E3BFC"/>
    <w:rsid w:val="006E579C"/>
    <w:rsid w:val="006E7E55"/>
    <w:rsid w:val="006F1C59"/>
    <w:rsid w:val="006F1E53"/>
    <w:rsid w:val="006F284B"/>
    <w:rsid w:val="006F32CC"/>
    <w:rsid w:val="006F32CF"/>
    <w:rsid w:val="006F3B2C"/>
    <w:rsid w:val="006F3DD2"/>
    <w:rsid w:val="006F563C"/>
    <w:rsid w:val="006F5CFD"/>
    <w:rsid w:val="006F68F3"/>
    <w:rsid w:val="00702A82"/>
    <w:rsid w:val="007034CF"/>
    <w:rsid w:val="007045F5"/>
    <w:rsid w:val="007047B5"/>
    <w:rsid w:val="00710E2A"/>
    <w:rsid w:val="0071148C"/>
    <w:rsid w:val="00712A41"/>
    <w:rsid w:val="00712A7B"/>
    <w:rsid w:val="00721213"/>
    <w:rsid w:val="00721E10"/>
    <w:rsid w:val="00722510"/>
    <w:rsid w:val="00723492"/>
    <w:rsid w:val="007234C4"/>
    <w:rsid w:val="00723796"/>
    <w:rsid w:val="0072426F"/>
    <w:rsid w:val="00726CBA"/>
    <w:rsid w:val="007310AD"/>
    <w:rsid w:val="00734FF9"/>
    <w:rsid w:val="00737BD5"/>
    <w:rsid w:val="00741DA0"/>
    <w:rsid w:val="00743487"/>
    <w:rsid w:val="0074610A"/>
    <w:rsid w:val="00746393"/>
    <w:rsid w:val="00747208"/>
    <w:rsid w:val="00747448"/>
    <w:rsid w:val="00747F89"/>
    <w:rsid w:val="0075025F"/>
    <w:rsid w:val="007550AF"/>
    <w:rsid w:val="0075524B"/>
    <w:rsid w:val="007561D8"/>
    <w:rsid w:val="00761818"/>
    <w:rsid w:val="00766A2A"/>
    <w:rsid w:val="00767CD7"/>
    <w:rsid w:val="007712BE"/>
    <w:rsid w:val="00771946"/>
    <w:rsid w:val="007728D0"/>
    <w:rsid w:val="00772E27"/>
    <w:rsid w:val="00774796"/>
    <w:rsid w:val="0077562A"/>
    <w:rsid w:val="00775F3D"/>
    <w:rsid w:val="00776AAC"/>
    <w:rsid w:val="00776C37"/>
    <w:rsid w:val="00780BF6"/>
    <w:rsid w:val="00782FBF"/>
    <w:rsid w:val="00783040"/>
    <w:rsid w:val="00785707"/>
    <w:rsid w:val="00786B3D"/>
    <w:rsid w:val="007908C6"/>
    <w:rsid w:val="00791209"/>
    <w:rsid w:val="00791A07"/>
    <w:rsid w:val="007957B9"/>
    <w:rsid w:val="0079648B"/>
    <w:rsid w:val="00796C70"/>
    <w:rsid w:val="0079748B"/>
    <w:rsid w:val="007A2D4D"/>
    <w:rsid w:val="007A4894"/>
    <w:rsid w:val="007A53D9"/>
    <w:rsid w:val="007A54C1"/>
    <w:rsid w:val="007A7772"/>
    <w:rsid w:val="007B15F3"/>
    <w:rsid w:val="007B26A6"/>
    <w:rsid w:val="007B3A3B"/>
    <w:rsid w:val="007B6AF8"/>
    <w:rsid w:val="007B7A71"/>
    <w:rsid w:val="007B7D7D"/>
    <w:rsid w:val="007C08D2"/>
    <w:rsid w:val="007C2ABB"/>
    <w:rsid w:val="007C2DC2"/>
    <w:rsid w:val="007C3D9E"/>
    <w:rsid w:val="007C5F7B"/>
    <w:rsid w:val="007C6052"/>
    <w:rsid w:val="007C6366"/>
    <w:rsid w:val="007D0A01"/>
    <w:rsid w:val="007D1380"/>
    <w:rsid w:val="007D326B"/>
    <w:rsid w:val="007D35E7"/>
    <w:rsid w:val="007E0277"/>
    <w:rsid w:val="007E18C3"/>
    <w:rsid w:val="007E1ABC"/>
    <w:rsid w:val="007E3CF0"/>
    <w:rsid w:val="007F14BE"/>
    <w:rsid w:val="007F151C"/>
    <w:rsid w:val="007F3EA1"/>
    <w:rsid w:val="007F4376"/>
    <w:rsid w:val="007F5464"/>
    <w:rsid w:val="007F7350"/>
    <w:rsid w:val="00800665"/>
    <w:rsid w:val="008017F0"/>
    <w:rsid w:val="00803019"/>
    <w:rsid w:val="00803868"/>
    <w:rsid w:val="0080478B"/>
    <w:rsid w:val="00804F68"/>
    <w:rsid w:val="00805632"/>
    <w:rsid w:val="00807D9F"/>
    <w:rsid w:val="008107F1"/>
    <w:rsid w:val="0081183F"/>
    <w:rsid w:val="00813729"/>
    <w:rsid w:val="008204D1"/>
    <w:rsid w:val="008237C3"/>
    <w:rsid w:val="00825DEB"/>
    <w:rsid w:val="00831EAE"/>
    <w:rsid w:val="0083285A"/>
    <w:rsid w:val="008331D0"/>
    <w:rsid w:val="00833D24"/>
    <w:rsid w:val="00834F90"/>
    <w:rsid w:val="008353A9"/>
    <w:rsid w:val="00836E3B"/>
    <w:rsid w:val="008370CD"/>
    <w:rsid w:val="0084042C"/>
    <w:rsid w:val="00841D6E"/>
    <w:rsid w:val="00842014"/>
    <w:rsid w:val="00843F57"/>
    <w:rsid w:val="00844B8E"/>
    <w:rsid w:val="008504EC"/>
    <w:rsid w:val="008506E4"/>
    <w:rsid w:val="0085116E"/>
    <w:rsid w:val="00852CA9"/>
    <w:rsid w:val="00853CFF"/>
    <w:rsid w:val="00853E3B"/>
    <w:rsid w:val="0085662A"/>
    <w:rsid w:val="00861268"/>
    <w:rsid w:val="008613A9"/>
    <w:rsid w:val="00865C1A"/>
    <w:rsid w:val="0087135E"/>
    <w:rsid w:val="00872613"/>
    <w:rsid w:val="0087437E"/>
    <w:rsid w:val="0087635B"/>
    <w:rsid w:val="00880281"/>
    <w:rsid w:val="008834F4"/>
    <w:rsid w:val="00883EEB"/>
    <w:rsid w:val="00886963"/>
    <w:rsid w:val="00887489"/>
    <w:rsid w:val="00887761"/>
    <w:rsid w:val="00891B54"/>
    <w:rsid w:val="00892188"/>
    <w:rsid w:val="00895CB4"/>
    <w:rsid w:val="00895D62"/>
    <w:rsid w:val="008961CD"/>
    <w:rsid w:val="008A19C4"/>
    <w:rsid w:val="008A2A25"/>
    <w:rsid w:val="008A56AE"/>
    <w:rsid w:val="008B1C79"/>
    <w:rsid w:val="008B1D7B"/>
    <w:rsid w:val="008B2148"/>
    <w:rsid w:val="008B2858"/>
    <w:rsid w:val="008B4AA3"/>
    <w:rsid w:val="008B5B4F"/>
    <w:rsid w:val="008B70E2"/>
    <w:rsid w:val="008B73C2"/>
    <w:rsid w:val="008B7720"/>
    <w:rsid w:val="008C05D3"/>
    <w:rsid w:val="008C0BF3"/>
    <w:rsid w:val="008C1511"/>
    <w:rsid w:val="008C5EF4"/>
    <w:rsid w:val="008C6A62"/>
    <w:rsid w:val="008C6F1D"/>
    <w:rsid w:val="008C7954"/>
    <w:rsid w:val="008D24A9"/>
    <w:rsid w:val="008D315D"/>
    <w:rsid w:val="008D3B51"/>
    <w:rsid w:val="008D46DD"/>
    <w:rsid w:val="008D61FF"/>
    <w:rsid w:val="008D734D"/>
    <w:rsid w:val="008E0B5F"/>
    <w:rsid w:val="008E1519"/>
    <w:rsid w:val="008E1728"/>
    <w:rsid w:val="008E1C7B"/>
    <w:rsid w:val="008E340B"/>
    <w:rsid w:val="008E57DD"/>
    <w:rsid w:val="008E6DC3"/>
    <w:rsid w:val="008E7330"/>
    <w:rsid w:val="008F116A"/>
    <w:rsid w:val="008F1DD0"/>
    <w:rsid w:val="008F2EA8"/>
    <w:rsid w:val="008F313C"/>
    <w:rsid w:val="008F44CB"/>
    <w:rsid w:val="008F6C63"/>
    <w:rsid w:val="008F7F42"/>
    <w:rsid w:val="00904231"/>
    <w:rsid w:val="009056E3"/>
    <w:rsid w:val="00905AC5"/>
    <w:rsid w:val="00905F76"/>
    <w:rsid w:val="009064D7"/>
    <w:rsid w:val="00907389"/>
    <w:rsid w:val="00907428"/>
    <w:rsid w:val="009074D7"/>
    <w:rsid w:val="00907F85"/>
    <w:rsid w:val="0091215D"/>
    <w:rsid w:val="00912A9A"/>
    <w:rsid w:val="00915B48"/>
    <w:rsid w:val="00916344"/>
    <w:rsid w:val="00917AC4"/>
    <w:rsid w:val="00920244"/>
    <w:rsid w:val="00920B8B"/>
    <w:rsid w:val="00920FD1"/>
    <w:rsid w:val="009248B1"/>
    <w:rsid w:val="00931C06"/>
    <w:rsid w:val="00932F9E"/>
    <w:rsid w:val="00934970"/>
    <w:rsid w:val="00934CBA"/>
    <w:rsid w:val="00940C1C"/>
    <w:rsid w:val="00940DED"/>
    <w:rsid w:val="00943BCA"/>
    <w:rsid w:val="00944257"/>
    <w:rsid w:val="009442BC"/>
    <w:rsid w:val="00944FCF"/>
    <w:rsid w:val="009479C6"/>
    <w:rsid w:val="00950181"/>
    <w:rsid w:val="00950D3C"/>
    <w:rsid w:val="00950E5B"/>
    <w:rsid w:val="0095287F"/>
    <w:rsid w:val="00953996"/>
    <w:rsid w:val="00956A25"/>
    <w:rsid w:val="00962B4F"/>
    <w:rsid w:val="00964051"/>
    <w:rsid w:val="00964ED3"/>
    <w:rsid w:val="00965D49"/>
    <w:rsid w:val="009671B0"/>
    <w:rsid w:val="0097317B"/>
    <w:rsid w:val="00974318"/>
    <w:rsid w:val="00974E28"/>
    <w:rsid w:val="00977F9F"/>
    <w:rsid w:val="00981807"/>
    <w:rsid w:val="0098386C"/>
    <w:rsid w:val="00991085"/>
    <w:rsid w:val="00991B5D"/>
    <w:rsid w:val="00991C3E"/>
    <w:rsid w:val="00991FA1"/>
    <w:rsid w:val="009938BF"/>
    <w:rsid w:val="009954C6"/>
    <w:rsid w:val="009A0AC7"/>
    <w:rsid w:val="009A3EDD"/>
    <w:rsid w:val="009B0DA0"/>
    <w:rsid w:val="009B11D8"/>
    <w:rsid w:val="009B2648"/>
    <w:rsid w:val="009B7150"/>
    <w:rsid w:val="009C1327"/>
    <w:rsid w:val="009C4A66"/>
    <w:rsid w:val="009C7A43"/>
    <w:rsid w:val="009D1650"/>
    <w:rsid w:val="009D3FDF"/>
    <w:rsid w:val="009D402E"/>
    <w:rsid w:val="009E12E0"/>
    <w:rsid w:val="009E1ACB"/>
    <w:rsid w:val="009E40C9"/>
    <w:rsid w:val="009E6ADE"/>
    <w:rsid w:val="009E7DA6"/>
    <w:rsid w:val="009F0687"/>
    <w:rsid w:val="009F15A7"/>
    <w:rsid w:val="009F162F"/>
    <w:rsid w:val="009F34AF"/>
    <w:rsid w:val="009F45D8"/>
    <w:rsid w:val="009F6AE1"/>
    <w:rsid w:val="00A02DF3"/>
    <w:rsid w:val="00A034FC"/>
    <w:rsid w:val="00A03ED8"/>
    <w:rsid w:val="00A0677F"/>
    <w:rsid w:val="00A06BFB"/>
    <w:rsid w:val="00A07F3D"/>
    <w:rsid w:val="00A123D8"/>
    <w:rsid w:val="00A12E47"/>
    <w:rsid w:val="00A14B3F"/>
    <w:rsid w:val="00A1591D"/>
    <w:rsid w:val="00A17298"/>
    <w:rsid w:val="00A21F9F"/>
    <w:rsid w:val="00A22234"/>
    <w:rsid w:val="00A22D72"/>
    <w:rsid w:val="00A233E7"/>
    <w:rsid w:val="00A248F9"/>
    <w:rsid w:val="00A25CB5"/>
    <w:rsid w:val="00A26C26"/>
    <w:rsid w:val="00A26D60"/>
    <w:rsid w:val="00A26EB9"/>
    <w:rsid w:val="00A31B5C"/>
    <w:rsid w:val="00A329E1"/>
    <w:rsid w:val="00A32D47"/>
    <w:rsid w:val="00A32F00"/>
    <w:rsid w:val="00A33A6C"/>
    <w:rsid w:val="00A35B66"/>
    <w:rsid w:val="00A362E6"/>
    <w:rsid w:val="00A363DC"/>
    <w:rsid w:val="00A40F34"/>
    <w:rsid w:val="00A41491"/>
    <w:rsid w:val="00A42C0A"/>
    <w:rsid w:val="00A433F5"/>
    <w:rsid w:val="00A446D9"/>
    <w:rsid w:val="00A45242"/>
    <w:rsid w:val="00A46841"/>
    <w:rsid w:val="00A47873"/>
    <w:rsid w:val="00A5211C"/>
    <w:rsid w:val="00A524A2"/>
    <w:rsid w:val="00A52D51"/>
    <w:rsid w:val="00A5322C"/>
    <w:rsid w:val="00A54C6E"/>
    <w:rsid w:val="00A54EEE"/>
    <w:rsid w:val="00A566BA"/>
    <w:rsid w:val="00A601F9"/>
    <w:rsid w:val="00A608AD"/>
    <w:rsid w:val="00A60B73"/>
    <w:rsid w:val="00A62EF7"/>
    <w:rsid w:val="00A65E6D"/>
    <w:rsid w:val="00A70D94"/>
    <w:rsid w:val="00A7143B"/>
    <w:rsid w:val="00A719BF"/>
    <w:rsid w:val="00A71F29"/>
    <w:rsid w:val="00A73133"/>
    <w:rsid w:val="00A7412F"/>
    <w:rsid w:val="00A76150"/>
    <w:rsid w:val="00A807B2"/>
    <w:rsid w:val="00A84EBB"/>
    <w:rsid w:val="00A84F29"/>
    <w:rsid w:val="00A8717F"/>
    <w:rsid w:val="00A87200"/>
    <w:rsid w:val="00A91876"/>
    <w:rsid w:val="00A91BE6"/>
    <w:rsid w:val="00A92F10"/>
    <w:rsid w:val="00A953F8"/>
    <w:rsid w:val="00A95AE8"/>
    <w:rsid w:val="00AA0B31"/>
    <w:rsid w:val="00AA1361"/>
    <w:rsid w:val="00AA3467"/>
    <w:rsid w:val="00AA3D26"/>
    <w:rsid w:val="00AA429A"/>
    <w:rsid w:val="00AA4A6A"/>
    <w:rsid w:val="00AA4D93"/>
    <w:rsid w:val="00AA55D3"/>
    <w:rsid w:val="00AA6B74"/>
    <w:rsid w:val="00AA7043"/>
    <w:rsid w:val="00AA7449"/>
    <w:rsid w:val="00AA7C14"/>
    <w:rsid w:val="00AB4CB6"/>
    <w:rsid w:val="00AB6AF4"/>
    <w:rsid w:val="00AC2D4E"/>
    <w:rsid w:val="00AC33C6"/>
    <w:rsid w:val="00AC53AB"/>
    <w:rsid w:val="00AC7641"/>
    <w:rsid w:val="00AD3E1E"/>
    <w:rsid w:val="00AD4EEC"/>
    <w:rsid w:val="00AD4F6F"/>
    <w:rsid w:val="00AD5186"/>
    <w:rsid w:val="00AD5361"/>
    <w:rsid w:val="00AE03E2"/>
    <w:rsid w:val="00AE1D71"/>
    <w:rsid w:val="00AE32F3"/>
    <w:rsid w:val="00AE386A"/>
    <w:rsid w:val="00AE65E8"/>
    <w:rsid w:val="00AE65F0"/>
    <w:rsid w:val="00AF2B8F"/>
    <w:rsid w:val="00AF53EA"/>
    <w:rsid w:val="00B04599"/>
    <w:rsid w:val="00B04777"/>
    <w:rsid w:val="00B07847"/>
    <w:rsid w:val="00B10C7C"/>
    <w:rsid w:val="00B10CCC"/>
    <w:rsid w:val="00B12A18"/>
    <w:rsid w:val="00B139E2"/>
    <w:rsid w:val="00B15EE1"/>
    <w:rsid w:val="00B1744E"/>
    <w:rsid w:val="00B17F1C"/>
    <w:rsid w:val="00B21664"/>
    <w:rsid w:val="00B22805"/>
    <w:rsid w:val="00B24C9B"/>
    <w:rsid w:val="00B25021"/>
    <w:rsid w:val="00B2507E"/>
    <w:rsid w:val="00B2594D"/>
    <w:rsid w:val="00B333D0"/>
    <w:rsid w:val="00B34216"/>
    <w:rsid w:val="00B35A19"/>
    <w:rsid w:val="00B3634D"/>
    <w:rsid w:val="00B40BE5"/>
    <w:rsid w:val="00B44555"/>
    <w:rsid w:val="00B44EF5"/>
    <w:rsid w:val="00B46C2A"/>
    <w:rsid w:val="00B4779D"/>
    <w:rsid w:val="00B47A66"/>
    <w:rsid w:val="00B518E9"/>
    <w:rsid w:val="00B51B6D"/>
    <w:rsid w:val="00B52418"/>
    <w:rsid w:val="00B56026"/>
    <w:rsid w:val="00B61E3E"/>
    <w:rsid w:val="00B6266B"/>
    <w:rsid w:val="00B63B57"/>
    <w:rsid w:val="00B63BC4"/>
    <w:rsid w:val="00B6625F"/>
    <w:rsid w:val="00B67EED"/>
    <w:rsid w:val="00B72508"/>
    <w:rsid w:val="00B73DF8"/>
    <w:rsid w:val="00B75968"/>
    <w:rsid w:val="00B77983"/>
    <w:rsid w:val="00B806E2"/>
    <w:rsid w:val="00B8097B"/>
    <w:rsid w:val="00B82A37"/>
    <w:rsid w:val="00B83FC2"/>
    <w:rsid w:val="00B84CAB"/>
    <w:rsid w:val="00B8566A"/>
    <w:rsid w:val="00B8615D"/>
    <w:rsid w:val="00B86C4E"/>
    <w:rsid w:val="00B87D0A"/>
    <w:rsid w:val="00B87FC7"/>
    <w:rsid w:val="00B91E96"/>
    <w:rsid w:val="00B92AFB"/>
    <w:rsid w:val="00B93752"/>
    <w:rsid w:val="00B9408C"/>
    <w:rsid w:val="00B95280"/>
    <w:rsid w:val="00B95894"/>
    <w:rsid w:val="00B95C17"/>
    <w:rsid w:val="00BA0704"/>
    <w:rsid w:val="00BA10C6"/>
    <w:rsid w:val="00BA4CD4"/>
    <w:rsid w:val="00BA5BD0"/>
    <w:rsid w:val="00BA60D7"/>
    <w:rsid w:val="00BA694F"/>
    <w:rsid w:val="00BA7903"/>
    <w:rsid w:val="00BB6A29"/>
    <w:rsid w:val="00BC0840"/>
    <w:rsid w:val="00BD0318"/>
    <w:rsid w:val="00BD136C"/>
    <w:rsid w:val="00BD1A7A"/>
    <w:rsid w:val="00BD2395"/>
    <w:rsid w:val="00BD427D"/>
    <w:rsid w:val="00BD6D72"/>
    <w:rsid w:val="00BD79C2"/>
    <w:rsid w:val="00BE1039"/>
    <w:rsid w:val="00BE4CA9"/>
    <w:rsid w:val="00BE4ED3"/>
    <w:rsid w:val="00BF0346"/>
    <w:rsid w:val="00BF1D0F"/>
    <w:rsid w:val="00BF3327"/>
    <w:rsid w:val="00BF348A"/>
    <w:rsid w:val="00BF34FA"/>
    <w:rsid w:val="00BF3F2B"/>
    <w:rsid w:val="00BF4B5D"/>
    <w:rsid w:val="00BF6D72"/>
    <w:rsid w:val="00C007BE"/>
    <w:rsid w:val="00C01080"/>
    <w:rsid w:val="00C03D34"/>
    <w:rsid w:val="00C05A79"/>
    <w:rsid w:val="00C12EF0"/>
    <w:rsid w:val="00C133D9"/>
    <w:rsid w:val="00C14D78"/>
    <w:rsid w:val="00C214AE"/>
    <w:rsid w:val="00C2301E"/>
    <w:rsid w:val="00C230C7"/>
    <w:rsid w:val="00C24AFD"/>
    <w:rsid w:val="00C25D2B"/>
    <w:rsid w:val="00C26EB0"/>
    <w:rsid w:val="00C30048"/>
    <w:rsid w:val="00C32844"/>
    <w:rsid w:val="00C35259"/>
    <w:rsid w:val="00C35FD5"/>
    <w:rsid w:val="00C36F6B"/>
    <w:rsid w:val="00C4016A"/>
    <w:rsid w:val="00C50112"/>
    <w:rsid w:val="00C51ADE"/>
    <w:rsid w:val="00C521A6"/>
    <w:rsid w:val="00C53BA4"/>
    <w:rsid w:val="00C555EE"/>
    <w:rsid w:val="00C55914"/>
    <w:rsid w:val="00C564B1"/>
    <w:rsid w:val="00C61542"/>
    <w:rsid w:val="00C625BC"/>
    <w:rsid w:val="00C62C3E"/>
    <w:rsid w:val="00C6388F"/>
    <w:rsid w:val="00C64ED5"/>
    <w:rsid w:val="00C7207B"/>
    <w:rsid w:val="00C729C3"/>
    <w:rsid w:val="00C733F4"/>
    <w:rsid w:val="00C74BD3"/>
    <w:rsid w:val="00C76972"/>
    <w:rsid w:val="00C770FC"/>
    <w:rsid w:val="00C7798E"/>
    <w:rsid w:val="00C91343"/>
    <w:rsid w:val="00C91E67"/>
    <w:rsid w:val="00C95187"/>
    <w:rsid w:val="00CA14AA"/>
    <w:rsid w:val="00CA1CEE"/>
    <w:rsid w:val="00CA204B"/>
    <w:rsid w:val="00CB21C3"/>
    <w:rsid w:val="00CB2604"/>
    <w:rsid w:val="00CB31F3"/>
    <w:rsid w:val="00CB5517"/>
    <w:rsid w:val="00CC1690"/>
    <w:rsid w:val="00CC279A"/>
    <w:rsid w:val="00CD3656"/>
    <w:rsid w:val="00CD4A6E"/>
    <w:rsid w:val="00CD6138"/>
    <w:rsid w:val="00CE0C98"/>
    <w:rsid w:val="00CE2CDC"/>
    <w:rsid w:val="00CE2FB8"/>
    <w:rsid w:val="00CE4622"/>
    <w:rsid w:val="00CE5623"/>
    <w:rsid w:val="00CE7A02"/>
    <w:rsid w:val="00CE7E38"/>
    <w:rsid w:val="00CF0058"/>
    <w:rsid w:val="00CF3883"/>
    <w:rsid w:val="00CF4A1A"/>
    <w:rsid w:val="00CF7BAF"/>
    <w:rsid w:val="00D003FE"/>
    <w:rsid w:val="00D00660"/>
    <w:rsid w:val="00D01099"/>
    <w:rsid w:val="00D03FCB"/>
    <w:rsid w:val="00D041CC"/>
    <w:rsid w:val="00D1253D"/>
    <w:rsid w:val="00D12D50"/>
    <w:rsid w:val="00D12EFF"/>
    <w:rsid w:val="00D14FB9"/>
    <w:rsid w:val="00D1570A"/>
    <w:rsid w:val="00D17FB7"/>
    <w:rsid w:val="00D2166C"/>
    <w:rsid w:val="00D2298F"/>
    <w:rsid w:val="00D237D9"/>
    <w:rsid w:val="00D25259"/>
    <w:rsid w:val="00D25823"/>
    <w:rsid w:val="00D25DCB"/>
    <w:rsid w:val="00D26AD2"/>
    <w:rsid w:val="00D27082"/>
    <w:rsid w:val="00D31B48"/>
    <w:rsid w:val="00D32399"/>
    <w:rsid w:val="00D35C3B"/>
    <w:rsid w:val="00D36A72"/>
    <w:rsid w:val="00D36C31"/>
    <w:rsid w:val="00D372F6"/>
    <w:rsid w:val="00D404CE"/>
    <w:rsid w:val="00D40E7C"/>
    <w:rsid w:val="00D41714"/>
    <w:rsid w:val="00D428B5"/>
    <w:rsid w:val="00D42F63"/>
    <w:rsid w:val="00D46958"/>
    <w:rsid w:val="00D47214"/>
    <w:rsid w:val="00D47765"/>
    <w:rsid w:val="00D52846"/>
    <w:rsid w:val="00D529CE"/>
    <w:rsid w:val="00D53274"/>
    <w:rsid w:val="00D55B05"/>
    <w:rsid w:val="00D56570"/>
    <w:rsid w:val="00D56732"/>
    <w:rsid w:val="00D56EEC"/>
    <w:rsid w:val="00D57200"/>
    <w:rsid w:val="00D603B7"/>
    <w:rsid w:val="00D62F95"/>
    <w:rsid w:val="00D64977"/>
    <w:rsid w:val="00D66481"/>
    <w:rsid w:val="00D66661"/>
    <w:rsid w:val="00D71AFC"/>
    <w:rsid w:val="00D752F1"/>
    <w:rsid w:val="00D776E7"/>
    <w:rsid w:val="00D80722"/>
    <w:rsid w:val="00D8189E"/>
    <w:rsid w:val="00D831FA"/>
    <w:rsid w:val="00D92835"/>
    <w:rsid w:val="00D92F9B"/>
    <w:rsid w:val="00D9313D"/>
    <w:rsid w:val="00DA0439"/>
    <w:rsid w:val="00DA2652"/>
    <w:rsid w:val="00DA2D67"/>
    <w:rsid w:val="00DA3FC3"/>
    <w:rsid w:val="00DA5145"/>
    <w:rsid w:val="00DA594A"/>
    <w:rsid w:val="00DA66AF"/>
    <w:rsid w:val="00DA6EA2"/>
    <w:rsid w:val="00DB0AD2"/>
    <w:rsid w:val="00DB3A6E"/>
    <w:rsid w:val="00DB65DA"/>
    <w:rsid w:val="00DB6E8C"/>
    <w:rsid w:val="00DB7A91"/>
    <w:rsid w:val="00DB7E34"/>
    <w:rsid w:val="00DC3DB6"/>
    <w:rsid w:val="00DC49FA"/>
    <w:rsid w:val="00DC5770"/>
    <w:rsid w:val="00DC69E3"/>
    <w:rsid w:val="00DD0EA2"/>
    <w:rsid w:val="00DD3B5D"/>
    <w:rsid w:val="00DD4CE7"/>
    <w:rsid w:val="00DD639F"/>
    <w:rsid w:val="00DD6974"/>
    <w:rsid w:val="00DD6D6F"/>
    <w:rsid w:val="00DD6F37"/>
    <w:rsid w:val="00DE0553"/>
    <w:rsid w:val="00DE37B5"/>
    <w:rsid w:val="00DE5CE7"/>
    <w:rsid w:val="00DE6C66"/>
    <w:rsid w:val="00DE77C9"/>
    <w:rsid w:val="00DF2187"/>
    <w:rsid w:val="00DF4368"/>
    <w:rsid w:val="00DF64D6"/>
    <w:rsid w:val="00E032EB"/>
    <w:rsid w:val="00E032EC"/>
    <w:rsid w:val="00E04AE0"/>
    <w:rsid w:val="00E066B6"/>
    <w:rsid w:val="00E103C4"/>
    <w:rsid w:val="00E10B86"/>
    <w:rsid w:val="00E139F7"/>
    <w:rsid w:val="00E1651C"/>
    <w:rsid w:val="00E17813"/>
    <w:rsid w:val="00E21F1F"/>
    <w:rsid w:val="00E2325E"/>
    <w:rsid w:val="00E25DB4"/>
    <w:rsid w:val="00E27C99"/>
    <w:rsid w:val="00E321E5"/>
    <w:rsid w:val="00E32C02"/>
    <w:rsid w:val="00E33943"/>
    <w:rsid w:val="00E350FE"/>
    <w:rsid w:val="00E35B3C"/>
    <w:rsid w:val="00E37265"/>
    <w:rsid w:val="00E40576"/>
    <w:rsid w:val="00E41030"/>
    <w:rsid w:val="00E41DC1"/>
    <w:rsid w:val="00E4335D"/>
    <w:rsid w:val="00E453A1"/>
    <w:rsid w:val="00E459A6"/>
    <w:rsid w:val="00E46BCA"/>
    <w:rsid w:val="00E50BD8"/>
    <w:rsid w:val="00E52588"/>
    <w:rsid w:val="00E52C9E"/>
    <w:rsid w:val="00E565B5"/>
    <w:rsid w:val="00E568C4"/>
    <w:rsid w:val="00E5727F"/>
    <w:rsid w:val="00E5731D"/>
    <w:rsid w:val="00E61EAE"/>
    <w:rsid w:val="00E63714"/>
    <w:rsid w:val="00E64963"/>
    <w:rsid w:val="00E66370"/>
    <w:rsid w:val="00E67533"/>
    <w:rsid w:val="00E7005E"/>
    <w:rsid w:val="00E7114A"/>
    <w:rsid w:val="00E736F0"/>
    <w:rsid w:val="00E74419"/>
    <w:rsid w:val="00E76AC6"/>
    <w:rsid w:val="00E770C3"/>
    <w:rsid w:val="00E80C67"/>
    <w:rsid w:val="00E80F27"/>
    <w:rsid w:val="00E82C29"/>
    <w:rsid w:val="00E83802"/>
    <w:rsid w:val="00E83C91"/>
    <w:rsid w:val="00E846BC"/>
    <w:rsid w:val="00E84A77"/>
    <w:rsid w:val="00E84B55"/>
    <w:rsid w:val="00E8736D"/>
    <w:rsid w:val="00E90874"/>
    <w:rsid w:val="00E90B91"/>
    <w:rsid w:val="00E91344"/>
    <w:rsid w:val="00E93FE5"/>
    <w:rsid w:val="00EA0FF8"/>
    <w:rsid w:val="00EA1150"/>
    <w:rsid w:val="00EA14F5"/>
    <w:rsid w:val="00EA2204"/>
    <w:rsid w:val="00EA4AD9"/>
    <w:rsid w:val="00EA61FF"/>
    <w:rsid w:val="00EB2088"/>
    <w:rsid w:val="00EB3127"/>
    <w:rsid w:val="00EB3C04"/>
    <w:rsid w:val="00EB6EB7"/>
    <w:rsid w:val="00EB7059"/>
    <w:rsid w:val="00EC0148"/>
    <w:rsid w:val="00EC0849"/>
    <w:rsid w:val="00EC3FBB"/>
    <w:rsid w:val="00EC5791"/>
    <w:rsid w:val="00ED1522"/>
    <w:rsid w:val="00ED57DE"/>
    <w:rsid w:val="00ED6D4D"/>
    <w:rsid w:val="00ED73B5"/>
    <w:rsid w:val="00EE07D7"/>
    <w:rsid w:val="00EE1398"/>
    <w:rsid w:val="00EE2B0C"/>
    <w:rsid w:val="00EE3FBC"/>
    <w:rsid w:val="00EE6769"/>
    <w:rsid w:val="00EE6CB7"/>
    <w:rsid w:val="00EF10FF"/>
    <w:rsid w:val="00EF2731"/>
    <w:rsid w:val="00EF37CE"/>
    <w:rsid w:val="00EF3B2B"/>
    <w:rsid w:val="00EF406C"/>
    <w:rsid w:val="00EF5B6F"/>
    <w:rsid w:val="00EF69C0"/>
    <w:rsid w:val="00F01A2C"/>
    <w:rsid w:val="00F02F4C"/>
    <w:rsid w:val="00F03BBA"/>
    <w:rsid w:val="00F055E4"/>
    <w:rsid w:val="00F05704"/>
    <w:rsid w:val="00F05E74"/>
    <w:rsid w:val="00F0690A"/>
    <w:rsid w:val="00F06A8E"/>
    <w:rsid w:val="00F07256"/>
    <w:rsid w:val="00F1126E"/>
    <w:rsid w:val="00F119D7"/>
    <w:rsid w:val="00F13C8D"/>
    <w:rsid w:val="00F14866"/>
    <w:rsid w:val="00F165AC"/>
    <w:rsid w:val="00F227A7"/>
    <w:rsid w:val="00F2396E"/>
    <w:rsid w:val="00F24D41"/>
    <w:rsid w:val="00F25CCA"/>
    <w:rsid w:val="00F30409"/>
    <w:rsid w:val="00F311B8"/>
    <w:rsid w:val="00F32058"/>
    <w:rsid w:val="00F36EEF"/>
    <w:rsid w:val="00F40AAC"/>
    <w:rsid w:val="00F42614"/>
    <w:rsid w:val="00F43301"/>
    <w:rsid w:val="00F449E0"/>
    <w:rsid w:val="00F44CEF"/>
    <w:rsid w:val="00F44D61"/>
    <w:rsid w:val="00F50F03"/>
    <w:rsid w:val="00F535B0"/>
    <w:rsid w:val="00F54D79"/>
    <w:rsid w:val="00F63693"/>
    <w:rsid w:val="00F638E2"/>
    <w:rsid w:val="00F64644"/>
    <w:rsid w:val="00F65C67"/>
    <w:rsid w:val="00F70567"/>
    <w:rsid w:val="00F707DA"/>
    <w:rsid w:val="00F7340F"/>
    <w:rsid w:val="00F767E8"/>
    <w:rsid w:val="00F76A98"/>
    <w:rsid w:val="00F76F8A"/>
    <w:rsid w:val="00F77367"/>
    <w:rsid w:val="00F80F05"/>
    <w:rsid w:val="00F8229F"/>
    <w:rsid w:val="00F85878"/>
    <w:rsid w:val="00F8759C"/>
    <w:rsid w:val="00F90CB6"/>
    <w:rsid w:val="00F96074"/>
    <w:rsid w:val="00FA0B02"/>
    <w:rsid w:val="00FA14F0"/>
    <w:rsid w:val="00FA35ED"/>
    <w:rsid w:val="00FA48FF"/>
    <w:rsid w:val="00FB1B79"/>
    <w:rsid w:val="00FB2FBB"/>
    <w:rsid w:val="00FB3785"/>
    <w:rsid w:val="00FB3B6B"/>
    <w:rsid w:val="00FB56D3"/>
    <w:rsid w:val="00FB5D37"/>
    <w:rsid w:val="00FB6868"/>
    <w:rsid w:val="00FC0932"/>
    <w:rsid w:val="00FC0B58"/>
    <w:rsid w:val="00FC1DE3"/>
    <w:rsid w:val="00FC3D73"/>
    <w:rsid w:val="00FC7BE1"/>
    <w:rsid w:val="00FD2C65"/>
    <w:rsid w:val="00FD3A7A"/>
    <w:rsid w:val="00FD4344"/>
    <w:rsid w:val="00FD7881"/>
    <w:rsid w:val="00FE2321"/>
    <w:rsid w:val="00FE69D2"/>
    <w:rsid w:val="00FF15BB"/>
    <w:rsid w:val="00FF3979"/>
    <w:rsid w:val="00FF5316"/>
    <w:rsid w:val="00FF54F0"/>
    <w:rsid w:val="00FF7AEC"/>
    <w:rsid w:val="00FF7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A6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91996"/>
    <w:pPr>
      <w:keepNext/>
      <w:jc w:val="right"/>
      <w:outlineLvl w:val="0"/>
    </w:pPr>
    <w:rPr>
      <w:b/>
      <w:sz w:val="26"/>
      <w:szCs w:val="20"/>
    </w:rPr>
  </w:style>
  <w:style w:type="paragraph" w:styleId="2">
    <w:name w:val="heading 2"/>
    <w:basedOn w:val="a"/>
    <w:next w:val="a"/>
    <w:link w:val="20"/>
    <w:qFormat/>
    <w:rsid w:val="003919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919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919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1B4391"/>
    <w:pPr>
      <w:ind w:firstLine="454"/>
      <w:jc w:val="both"/>
    </w:pPr>
    <w:rPr>
      <w:rFonts w:ascii="Courier New" w:hAnsi="Courier New"/>
      <w:sz w:val="20"/>
      <w:szCs w:val="20"/>
    </w:rPr>
  </w:style>
  <w:style w:type="character" w:customStyle="1" w:styleId="a4">
    <w:name w:val="Текст Знак"/>
    <w:link w:val="a3"/>
    <w:uiPriority w:val="99"/>
    <w:rsid w:val="001B4391"/>
    <w:rPr>
      <w:rFonts w:ascii="Courier New" w:hAnsi="Courier New"/>
      <w:lang w:val="ru-RU" w:eastAsia="ru-RU" w:bidi="ar-SA"/>
    </w:rPr>
  </w:style>
  <w:style w:type="paragraph" w:styleId="a5">
    <w:name w:val="Body Text"/>
    <w:basedOn w:val="a"/>
    <w:link w:val="a6"/>
    <w:uiPriority w:val="99"/>
    <w:rsid w:val="001B4391"/>
    <w:rPr>
      <w:sz w:val="28"/>
    </w:rPr>
  </w:style>
  <w:style w:type="paragraph" w:styleId="a7">
    <w:name w:val="footer"/>
    <w:basedOn w:val="a"/>
    <w:link w:val="a8"/>
    <w:uiPriority w:val="99"/>
    <w:rsid w:val="001B439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B4391"/>
  </w:style>
  <w:style w:type="paragraph" w:styleId="aa">
    <w:name w:val="header"/>
    <w:basedOn w:val="a"/>
    <w:link w:val="ab"/>
    <w:uiPriority w:val="99"/>
    <w:rsid w:val="001B4391"/>
    <w:pPr>
      <w:tabs>
        <w:tab w:val="center" w:pos="4677"/>
        <w:tab w:val="right" w:pos="9355"/>
      </w:tabs>
    </w:pPr>
  </w:style>
  <w:style w:type="paragraph" w:styleId="ac">
    <w:name w:val="Normal (Web)"/>
    <w:basedOn w:val="a"/>
    <w:uiPriority w:val="99"/>
    <w:rsid w:val="001B4391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1B439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Strong"/>
    <w:uiPriority w:val="22"/>
    <w:qFormat/>
    <w:rsid w:val="001B4391"/>
    <w:rPr>
      <w:b/>
      <w:bCs/>
    </w:rPr>
  </w:style>
  <w:style w:type="character" w:styleId="ae">
    <w:name w:val="Hyperlink"/>
    <w:rsid w:val="001B4391"/>
    <w:rPr>
      <w:color w:val="0000FF"/>
      <w:u w:val="single"/>
    </w:rPr>
  </w:style>
  <w:style w:type="paragraph" w:styleId="af">
    <w:name w:val="footnote text"/>
    <w:basedOn w:val="a"/>
    <w:link w:val="af0"/>
    <w:uiPriority w:val="99"/>
    <w:rsid w:val="00391996"/>
    <w:rPr>
      <w:sz w:val="20"/>
      <w:szCs w:val="20"/>
    </w:rPr>
  </w:style>
  <w:style w:type="character" w:styleId="af1">
    <w:name w:val="footnote reference"/>
    <w:uiPriority w:val="99"/>
    <w:rsid w:val="00391996"/>
    <w:rPr>
      <w:vertAlign w:val="superscript"/>
    </w:rPr>
  </w:style>
  <w:style w:type="paragraph" w:styleId="21">
    <w:name w:val="Body Text Indent 2"/>
    <w:basedOn w:val="a"/>
    <w:link w:val="22"/>
    <w:uiPriority w:val="99"/>
    <w:rsid w:val="00DB7A9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DB7A91"/>
    <w:rPr>
      <w:sz w:val="24"/>
      <w:szCs w:val="24"/>
    </w:rPr>
  </w:style>
  <w:style w:type="paragraph" w:styleId="af2">
    <w:name w:val="Document Map"/>
    <w:basedOn w:val="a"/>
    <w:link w:val="af3"/>
    <w:uiPriority w:val="99"/>
    <w:semiHidden/>
    <w:rsid w:val="00E770C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23">
    <w:name w:val="Знак Знак2"/>
    <w:rsid w:val="00E770C3"/>
    <w:rPr>
      <w:rFonts w:ascii="Courier New" w:hAnsi="Courier New"/>
      <w:lang w:val="ru-RU" w:eastAsia="ru-RU" w:bidi="ar-SA"/>
    </w:rPr>
  </w:style>
  <w:style w:type="character" w:customStyle="1" w:styleId="10">
    <w:name w:val="Заголовок 1 Знак"/>
    <w:link w:val="1"/>
    <w:locked/>
    <w:rsid w:val="002D3A52"/>
    <w:rPr>
      <w:b/>
      <w:sz w:val="26"/>
    </w:rPr>
  </w:style>
  <w:style w:type="table" w:styleId="-1">
    <w:name w:val="Table Web 1"/>
    <w:basedOn w:val="a1"/>
    <w:rsid w:val="003C2530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Balloon Text"/>
    <w:basedOn w:val="a"/>
    <w:link w:val="af5"/>
    <w:uiPriority w:val="99"/>
    <w:rsid w:val="00776AAC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rsid w:val="00776AAC"/>
    <w:rPr>
      <w:rFonts w:ascii="Tahoma" w:hAnsi="Tahoma" w:cs="Tahoma"/>
      <w:sz w:val="16"/>
      <w:szCs w:val="16"/>
    </w:rPr>
  </w:style>
  <w:style w:type="table" w:styleId="af6">
    <w:name w:val="Table Grid"/>
    <w:basedOn w:val="a1"/>
    <w:uiPriority w:val="39"/>
    <w:rsid w:val="00FB5D3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0">
    <w:name w:val="Font Style20"/>
    <w:uiPriority w:val="99"/>
    <w:rsid w:val="00D529CE"/>
    <w:rPr>
      <w:rFonts w:ascii="Times New Roman" w:hAnsi="Times New Roman" w:cs="Times New Roman"/>
      <w:sz w:val="30"/>
      <w:szCs w:val="30"/>
    </w:rPr>
  </w:style>
  <w:style w:type="paragraph" w:styleId="af7">
    <w:name w:val="List Paragraph"/>
    <w:basedOn w:val="a"/>
    <w:link w:val="af8"/>
    <w:uiPriority w:val="99"/>
    <w:qFormat/>
    <w:rsid w:val="00EA4AD9"/>
    <w:pPr>
      <w:ind w:left="720"/>
      <w:contextualSpacing/>
    </w:pPr>
  </w:style>
  <w:style w:type="character" w:customStyle="1" w:styleId="ab">
    <w:name w:val="Верхний колонтитул Знак"/>
    <w:basedOn w:val="a0"/>
    <w:link w:val="aa"/>
    <w:uiPriority w:val="99"/>
    <w:rsid w:val="0049159F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76C3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No Spacing"/>
    <w:link w:val="afa"/>
    <w:uiPriority w:val="1"/>
    <w:qFormat/>
    <w:rsid w:val="0058305E"/>
    <w:rPr>
      <w:rFonts w:asciiTheme="minorHAnsi" w:eastAsiaTheme="minorEastAsia" w:hAnsiTheme="minorHAnsi"/>
      <w:sz w:val="22"/>
      <w:szCs w:val="22"/>
    </w:rPr>
  </w:style>
  <w:style w:type="paragraph" w:styleId="afb">
    <w:name w:val="Body Text Indent"/>
    <w:basedOn w:val="a"/>
    <w:link w:val="afc"/>
    <w:uiPriority w:val="99"/>
    <w:semiHidden/>
    <w:unhideWhenUsed/>
    <w:rsid w:val="000829C1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0829C1"/>
    <w:rPr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91E96"/>
    <w:rPr>
      <w:color w:val="605E5C"/>
      <w:shd w:val="clear" w:color="auto" w:fill="E1DFDD"/>
    </w:rPr>
  </w:style>
  <w:style w:type="character" w:styleId="afd">
    <w:name w:val="FollowedHyperlink"/>
    <w:basedOn w:val="a0"/>
    <w:semiHidden/>
    <w:unhideWhenUsed/>
    <w:rsid w:val="009E7DA6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6532D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6532DA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532DA"/>
    <w:rPr>
      <w:b/>
      <w:bCs/>
      <w:sz w:val="28"/>
      <w:szCs w:val="28"/>
    </w:rPr>
  </w:style>
  <w:style w:type="paragraph" w:customStyle="1" w:styleId="msonormal0">
    <w:name w:val="msonormal"/>
    <w:basedOn w:val="a"/>
    <w:uiPriority w:val="99"/>
    <w:rsid w:val="006532DA"/>
    <w:pPr>
      <w:spacing w:before="100" w:beforeAutospacing="1" w:after="100" w:afterAutospacing="1"/>
    </w:pPr>
  </w:style>
  <w:style w:type="character" w:customStyle="1" w:styleId="af0">
    <w:name w:val="Текст сноски Знак"/>
    <w:basedOn w:val="a0"/>
    <w:link w:val="af"/>
    <w:uiPriority w:val="99"/>
    <w:rsid w:val="006532DA"/>
  </w:style>
  <w:style w:type="character" w:customStyle="1" w:styleId="a8">
    <w:name w:val="Нижний колонтитул Знак"/>
    <w:basedOn w:val="a0"/>
    <w:link w:val="a7"/>
    <w:uiPriority w:val="99"/>
    <w:rsid w:val="006532DA"/>
    <w:rPr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6532DA"/>
    <w:rPr>
      <w:sz w:val="28"/>
      <w:szCs w:val="24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6532DA"/>
    <w:rPr>
      <w:rFonts w:ascii="Tahoma" w:hAnsi="Tahoma" w:cs="Tahoma"/>
      <w:shd w:val="clear" w:color="auto" w:fill="000080"/>
    </w:rPr>
  </w:style>
  <w:style w:type="paragraph" w:styleId="afe">
    <w:name w:val="Subtitle"/>
    <w:basedOn w:val="a"/>
    <w:next w:val="a"/>
    <w:link w:val="aff"/>
    <w:qFormat/>
    <w:rsid w:val="0010457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">
    <w:name w:val="Подзаголовок Знак"/>
    <w:basedOn w:val="a0"/>
    <w:link w:val="afe"/>
    <w:rsid w:val="0010457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F449E0"/>
    <w:rPr>
      <w:color w:val="605E5C"/>
      <w:shd w:val="clear" w:color="auto" w:fill="E1DFDD"/>
    </w:rPr>
  </w:style>
  <w:style w:type="paragraph" w:customStyle="1" w:styleId="Standard">
    <w:name w:val="Standard"/>
    <w:uiPriority w:val="99"/>
    <w:rsid w:val="00163EDD"/>
    <w:pPr>
      <w:suppressAutoHyphens/>
      <w:autoSpaceDN w:val="0"/>
      <w:textAlignment w:val="baseline"/>
    </w:pPr>
    <w:rPr>
      <w:rFonts w:eastAsia="Calibri" w:cs="Calibri"/>
      <w:kern w:val="3"/>
      <w:sz w:val="24"/>
      <w:lang w:eastAsia="ar-SA"/>
    </w:rPr>
  </w:style>
  <w:style w:type="paragraph" w:customStyle="1" w:styleId="12">
    <w:name w:val="Абзац списка1"/>
    <w:basedOn w:val="Standard"/>
    <w:link w:val="ListParagraphChar1"/>
    <w:rsid w:val="00163EDD"/>
    <w:pPr>
      <w:ind w:left="708"/>
    </w:pPr>
    <w:rPr>
      <w:rFonts w:eastAsia="Times New Roman" w:cs="Times New Roman"/>
      <w:sz w:val="20"/>
    </w:rPr>
  </w:style>
  <w:style w:type="character" w:customStyle="1" w:styleId="ListParagraphChar1">
    <w:name w:val="List Paragraph Char1"/>
    <w:link w:val="12"/>
    <w:locked/>
    <w:rsid w:val="00163EDD"/>
    <w:rPr>
      <w:kern w:val="3"/>
      <w:lang w:eastAsia="ar-SA"/>
    </w:rPr>
  </w:style>
  <w:style w:type="character" w:customStyle="1" w:styleId="afa">
    <w:name w:val="Без интервала Знак"/>
    <w:link w:val="af9"/>
    <w:uiPriority w:val="1"/>
    <w:rsid w:val="000A37A7"/>
    <w:rPr>
      <w:rFonts w:asciiTheme="minorHAnsi" w:eastAsiaTheme="minorEastAsia" w:hAnsiTheme="minorHAnsi"/>
      <w:sz w:val="22"/>
      <w:szCs w:val="22"/>
    </w:rPr>
  </w:style>
  <w:style w:type="paragraph" w:customStyle="1" w:styleId="210">
    <w:name w:val="Основной текст 21"/>
    <w:basedOn w:val="Standard"/>
    <w:rsid w:val="009D1650"/>
    <w:pPr>
      <w:jc w:val="both"/>
    </w:pPr>
    <w:rPr>
      <w:sz w:val="28"/>
      <w:lang w:val="en-US"/>
    </w:rPr>
  </w:style>
  <w:style w:type="character" w:customStyle="1" w:styleId="af8">
    <w:name w:val="Абзац списка Знак"/>
    <w:link w:val="af7"/>
    <w:uiPriority w:val="99"/>
    <w:rsid w:val="0087135E"/>
    <w:rPr>
      <w:sz w:val="24"/>
      <w:szCs w:val="24"/>
    </w:rPr>
  </w:style>
  <w:style w:type="paragraph" w:customStyle="1" w:styleId="24">
    <w:name w:val="Абзац списка2"/>
    <w:basedOn w:val="Standard"/>
    <w:rsid w:val="007F14BE"/>
    <w:pPr>
      <w:ind w:left="708"/>
    </w:pPr>
    <w:rPr>
      <w:rFonts w:eastAsia="Times New Roman" w:cs="Times New Roman"/>
      <w:sz w:val="20"/>
    </w:rPr>
  </w:style>
  <w:style w:type="paragraph" w:customStyle="1" w:styleId="31">
    <w:name w:val="Абзац списка3"/>
    <w:basedOn w:val="Standard"/>
    <w:rsid w:val="00D1570A"/>
    <w:pPr>
      <w:ind w:left="708"/>
    </w:pPr>
    <w:rPr>
      <w:rFonts w:eastAsia="Times New Roman" w:cs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C90CB-ACF6-4ABB-B838-B0D08258D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N</Company>
  <LinksUpToDate>false</LinksUpToDate>
  <CharactersWithSpaces>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Vozjaeva</dc:creator>
  <cp:lastModifiedBy>Ашет</cp:lastModifiedBy>
  <cp:revision>6</cp:revision>
  <cp:lastPrinted>2023-03-16T10:33:00Z</cp:lastPrinted>
  <dcterms:created xsi:type="dcterms:W3CDTF">2024-02-21T07:10:00Z</dcterms:created>
  <dcterms:modified xsi:type="dcterms:W3CDTF">2024-02-21T08:23:00Z</dcterms:modified>
</cp:coreProperties>
</file>